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E5F" w:rsidRPr="002E5977" w:rsidRDefault="00444E5F" w:rsidP="00444E5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E5977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444E5F" w:rsidRPr="002E5977" w:rsidRDefault="00444E5F" w:rsidP="00444E5F">
      <w:pPr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5977">
        <w:rPr>
          <w:rFonts w:ascii="Times New Roman" w:eastAsia="Calibri" w:hAnsi="Times New Roman" w:cs="Times New Roman"/>
          <w:color w:val="000000"/>
          <w:sz w:val="24"/>
          <w:szCs w:val="24"/>
        </w:rPr>
        <w:t>к приказу М</w:t>
      </w:r>
      <w:r w:rsidR="002E5977" w:rsidRPr="002E5977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Pr="002E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У </w:t>
      </w:r>
      <w:r w:rsidR="002E5977" w:rsidRPr="002E5977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2E5977">
        <w:rPr>
          <w:rFonts w:ascii="Times New Roman" w:eastAsia="Calibri" w:hAnsi="Times New Roman" w:cs="Times New Roman"/>
          <w:color w:val="000000"/>
          <w:sz w:val="24"/>
          <w:szCs w:val="24"/>
        </w:rPr>
        <w:t>СОШ №</w:t>
      </w:r>
      <w:r w:rsidR="002E5977" w:rsidRPr="002E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 </w:t>
      </w:r>
    </w:p>
    <w:p w:rsidR="002E5977" w:rsidRPr="002E5977" w:rsidRDefault="002E5977" w:rsidP="00444E5F">
      <w:pPr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.п. Базарный Карабулак </w:t>
      </w:r>
    </w:p>
    <w:p w:rsidR="002E5977" w:rsidRPr="002E5977" w:rsidRDefault="002E5977" w:rsidP="00444E5F">
      <w:pPr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5977">
        <w:rPr>
          <w:rFonts w:ascii="Times New Roman" w:eastAsia="Calibri" w:hAnsi="Times New Roman" w:cs="Times New Roman"/>
          <w:color w:val="000000"/>
          <w:sz w:val="24"/>
          <w:szCs w:val="24"/>
        </w:rPr>
        <w:t>Саратовской области»</w:t>
      </w:r>
    </w:p>
    <w:p w:rsidR="00444E5F" w:rsidRPr="002E5977" w:rsidRDefault="00444E5F" w:rsidP="00444E5F">
      <w:pPr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="00F622CE">
        <w:rPr>
          <w:rFonts w:ascii="Times New Roman" w:eastAsia="Calibri" w:hAnsi="Times New Roman" w:cs="Times New Roman"/>
          <w:color w:val="000000"/>
          <w:sz w:val="24"/>
          <w:szCs w:val="24"/>
        </w:rPr>
        <w:t>01.</w:t>
      </w:r>
      <w:r w:rsidR="002E5977" w:rsidRPr="002E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622CE">
        <w:rPr>
          <w:rFonts w:ascii="Times New Roman" w:eastAsia="Calibri" w:hAnsi="Times New Roman" w:cs="Times New Roman"/>
          <w:color w:val="000000"/>
          <w:sz w:val="24"/>
          <w:szCs w:val="24"/>
        </w:rPr>
        <w:t>09.2016</w:t>
      </w:r>
      <w:r w:rsidRPr="002E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№</w:t>
      </w:r>
      <w:r w:rsidR="00F622CE">
        <w:rPr>
          <w:rFonts w:ascii="Times New Roman" w:eastAsia="Calibri" w:hAnsi="Times New Roman" w:cs="Times New Roman"/>
          <w:color w:val="000000"/>
          <w:sz w:val="24"/>
          <w:szCs w:val="24"/>
        </w:rPr>
        <w:t>179</w:t>
      </w:r>
    </w:p>
    <w:p w:rsidR="00444E5F" w:rsidRPr="00444E5F" w:rsidRDefault="00444E5F" w:rsidP="00444E5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24C8" w:rsidRDefault="004D24C8" w:rsidP="004D24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внедрению </w:t>
      </w:r>
    </w:p>
    <w:p w:rsidR="00432B00" w:rsidRDefault="004D24C8" w:rsidP="004D24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х стандартов </w:t>
      </w:r>
    </w:p>
    <w:p w:rsidR="008A6EF8" w:rsidRDefault="004D24C8" w:rsidP="004D24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F622CE">
        <w:rPr>
          <w:rFonts w:ascii="Times New Roman" w:hAnsi="Times New Roman" w:cs="Times New Roman"/>
          <w:b/>
          <w:sz w:val="28"/>
          <w:szCs w:val="28"/>
        </w:rPr>
        <w:t>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259">
        <w:rPr>
          <w:rFonts w:ascii="Times New Roman" w:hAnsi="Times New Roman" w:cs="Times New Roman"/>
          <w:b/>
          <w:sz w:val="28"/>
          <w:szCs w:val="28"/>
        </w:rPr>
        <w:t xml:space="preserve">2016 года по </w:t>
      </w:r>
      <w:r w:rsidR="002E5977">
        <w:rPr>
          <w:rFonts w:ascii="Times New Roman" w:hAnsi="Times New Roman" w:cs="Times New Roman"/>
          <w:b/>
          <w:sz w:val="28"/>
          <w:szCs w:val="28"/>
        </w:rPr>
        <w:t>декабрь</w:t>
      </w:r>
      <w:r w:rsidR="00EB525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E5977">
        <w:rPr>
          <w:rFonts w:ascii="Times New Roman" w:hAnsi="Times New Roman" w:cs="Times New Roman"/>
          <w:b/>
          <w:sz w:val="28"/>
          <w:szCs w:val="28"/>
        </w:rPr>
        <w:t>19</w:t>
      </w:r>
      <w:r w:rsidR="00EB525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bookmarkStart w:id="0" w:name="_GoBack"/>
      <w:bookmarkEnd w:id="0"/>
    </w:p>
    <w:p w:rsidR="004D24C8" w:rsidRDefault="004D24C8" w:rsidP="004D24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4C8" w:rsidRDefault="004D24C8" w:rsidP="004D24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C8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поэтапного перехода М</w:t>
      </w:r>
      <w:r w:rsidR="002E597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r w:rsidR="002E597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Ш №</w:t>
      </w:r>
      <w:r w:rsidR="002E5977">
        <w:rPr>
          <w:rFonts w:ascii="Times New Roman" w:hAnsi="Times New Roman" w:cs="Times New Roman"/>
          <w:sz w:val="24"/>
          <w:szCs w:val="24"/>
        </w:rPr>
        <w:t>1 р.п. Базарный Карабулак Сарат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на работу в условиях действия профессиональных стандартов</w:t>
      </w:r>
      <w:r w:rsidR="00C52C58">
        <w:rPr>
          <w:rFonts w:ascii="Times New Roman" w:hAnsi="Times New Roman" w:cs="Times New Roman"/>
          <w:sz w:val="24"/>
          <w:szCs w:val="24"/>
        </w:rPr>
        <w:t>.</w:t>
      </w:r>
    </w:p>
    <w:p w:rsidR="004D24C8" w:rsidRPr="00402C8C" w:rsidRDefault="004D24C8" w:rsidP="004D24C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4C8" w:rsidRPr="00402C8C" w:rsidRDefault="004D24C8" w:rsidP="00402C8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C8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17473" w:rsidRPr="00402C8C" w:rsidRDefault="004D24C8" w:rsidP="00402C8C">
      <w:pPr>
        <w:pStyle w:val="a3"/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402C8C">
        <w:rPr>
          <w:rFonts w:ascii="Times New Roman" w:hAnsi="Times New Roman" w:cs="Times New Roman"/>
          <w:sz w:val="24"/>
          <w:szCs w:val="24"/>
        </w:rPr>
        <w:t>Разработать организационно-управленческие решения, регулирующие введение профессиональных стандартов работников образовательного учреждения.</w:t>
      </w:r>
      <w:r w:rsidR="00017473" w:rsidRPr="00402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473" w:rsidRPr="00402C8C" w:rsidRDefault="004D24C8" w:rsidP="00402C8C">
      <w:pPr>
        <w:pStyle w:val="a3"/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402C8C">
        <w:rPr>
          <w:rFonts w:ascii="Times New Roman" w:hAnsi="Times New Roman" w:cs="Times New Roman"/>
          <w:sz w:val="24"/>
          <w:szCs w:val="24"/>
        </w:rPr>
        <w:t>Привести в соответствии с профессиональным стандартом нормативно-правовую базу</w:t>
      </w:r>
      <w:r w:rsidR="00C52C58" w:rsidRPr="00C52C58">
        <w:rPr>
          <w:rFonts w:ascii="Times New Roman" w:hAnsi="Times New Roman" w:cs="Times New Roman"/>
          <w:sz w:val="24"/>
          <w:szCs w:val="24"/>
        </w:rPr>
        <w:t xml:space="preserve"> </w:t>
      </w:r>
      <w:r w:rsidR="00C52C58">
        <w:rPr>
          <w:rFonts w:ascii="Times New Roman" w:hAnsi="Times New Roman" w:cs="Times New Roman"/>
          <w:sz w:val="24"/>
          <w:szCs w:val="24"/>
        </w:rPr>
        <w:t>МБОУ «СОШ №1 р.п. Базарный Карабулак Саратовской области»</w:t>
      </w:r>
      <w:r w:rsidRPr="00402C8C">
        <w:rPr>
          <w:rFonts w:ascii="Times New Roman" w:hAnsi="Times New Roman" w:cs="Times New Roman"/>
          <w:sz w:val="24"/>
          <w:szCs w:val="24"/>
        </w:rPr>
        <w:t>.</w:t>
      </w:r>
      <w:r w:rsidR="00017473" w:rsidRPr="00402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473" w:rsidRPr="00402C8C" w:rsidRDefault="00017473" w:rsidP="00402C8C">
      <w:pPr>
        <w:pStyle w:val="a3"/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402C8C">
        <w:rPr>
          <w:rFonts w:ascii="Times New Roman" w:hAnsi="Times New Roman" w:cs="Times New Roman"/>
          <w:sz w:val="24"/>
          <w:szCs w:val="24"/>
        </w:rPr>
        <w:t xml:space="preserve">Организовать эффективную кадровую политику. </w:t>
      </w:r>
    </w:p>
    <w:p w:rsidR="00017473" w:rsidRPr="00402C8C" w:rsidRDefault="00017473" w:rsidP="00402C8C">
      <w:pPr>
        <w:pStyle w:val="a3"/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402C8C">
        <w:rPr>
          <w:rFonts w:ascii="Times New Roman" w:hAnsi="Times New Roman" w:cs="Times New Roman"/>
          <w:sz w:val="24"/>
          <w:szCs w:val="24"/>
        </w:rPr>
        <w:t>Организовать методическое и информационное сопровождение реализации профессиональных стандартов работников образовательного учреждения</w:t>
      </w:r>
    </w:p>
    <w:p w:rsidR="00017473" w:rsidRPr="00402C8C" w:rsidRDefault="00017473" w:rsidP="00402C8C">
      <w:pPr>
        <w:pStyle w:val="a3"/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402C8C">
        <w:rPr>
          <w:rFonts w:ascii="Times New Roman" w:hAnsi="Times New Roman" w:cs="Times New Roman"/>
          <w:sz w:val="24"/>
          <w:szCs w:val="24"/>
        </w:rPr>
        <w:t xml:space="preserve">Организовать повышение квалификации, профессиональную переподготовку работников образовательного учреждения в соответствии с требованиями профессиональных стандартов. </w:t>
      </w:r>
    </w:p>
    <w:p w:rsidR="00402C8C" w:rsidRPr="00402C8C" w:rsidRDefault="00402C8C" w:rsidP="00402C8C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402C8C">
        <w:rPr>
          <w:sz w:val="24"/>
          <w:szCs w:val="24"/>
        </w:rPr>
        <w:t>Организация аттестации и профессиональной подготовки работников школы в соответствии с профессиональными стандартами.</w:t>
      </w:r>
    </w:p>
    <w:p w:rsidR="00017473" w:rsidRDefault="00017473" w:rsidP="00402C8C">
      <w:pPr>
        <w:pStyle w:val="a3"/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402C8C">
        <w:rPr>
          <w:rFonts w:ascii="Times New Roman" w:hAnsi="Times New Roman" w:cs="Times New Roman"/>
          <w:sz w:val="24"/>
          <w:szCs w:val="24"/>
        </w:rPr>
        <w:t>Формирование психологической готовности педагогов к ведению профессионального стандарта.</w:t>
      </w:r>
    </w:p>
    <w:p w:rsidR="00402C8C" w:rsidRDefault="00402C8C" w:rsidP="00402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8C" w:rsidRDefault="00402C8C" w:rsidP="00402C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каторы: </w:t>
      </w:r>
    </w:p>
    <w:p w:rsidR="00402C8C" w:rsidRDefault="00402C8C" w:rsidP="00402C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дение повышения квалификации педагогических работников в соответствии с </w:t>
      </w:r>
      <w:proofErr w:type="spellStart"/>
      <w:r>
        <w:rPr>
          <w:rFonts w:ascii="Times New Roman" w:hAnsi="Times New Roman"/>
          <w:sz w:val="24"/>
          <w:szCs w:val="24"/>
        </w:rPr>
        <w:t>профстандартом</w:t>
      </w:r>
      <w:proofErr w:type="spellEnd"/>
      <w:r>
        <w:rPr>
          <w:rFonts w:ascii="Times New Roman" w:hAnsi="Times New Roman"/>
          <w:sz w:val="24"/>
          <w:szCs w:val="24"/>
        </w:rPr>
        <w:t xml:space="preserve"> педагога;</w:t>
      </w:r>
    </w:p>
    <w:p w:rsidR="00402C8C" w:rsidRDefault="00402C8C" w:rsidP="00402C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вершенствование персонифицированных моделей повышения квалификации на основе </w:t>
      </w:r>
      <w:proofErr w:type="spellStart"/>
      <w:r>
        <w:rPr>
          <w:rFonts w:ascii="Times New Roman" w:hAnsi="Times New Roman"/>
          <w:sz w:val="24"/>
          <w:szCs w:val="24"/>
        </w:rPr>
        <w:t>профстандарт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402C8C" w:rsidRDefault="00402C8C" w:rsidP="00402C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недрение пакета типовых документов общеобразовательной организации, работающей в условиях </w:t>
      </w:r>
      <w:proofErr w:type="spellStart"/>
      <w:r>
        <w:rPr>
          <w:rFonts w:ascii="Times New Roman" w:hAnsi="Times New Roman"/>
          <w:sz w:val="24"/>
          <w:szCs w:val="24"/>
        </w:rPr>
        <w:t>профстандарт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402C8C" w:rsidRDefault="00402C8C" w:rsidP="00402C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методики оценки соответствия педагогических работников уровню </w:t>
      </w:r>
      <w:proofErr w:type="spellStart"/>
      <w:r>
        <w:rPr>
          <w:rFonts w:ascii="Times New Roman" w:hAnsi="Times New Roman"/>
          <w:sz w:val="24"/>
          <w:szCs w:val="24"/>
        </w:rPr>
        <w:t>профстандарт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02C8C" w:rsidRDefault="00402C8C" w:rsidP="00402C8C">
      <w:pPr>
        <w:pStyle w:val="a4"/>
        <w:shd w:val="clear" w:color="auto" w:fill="auto"/>
        <w:spacing w:before="0" w:after="0" w:line="240" w:lineRule="auto"/>
        <w:ind w:left="720"/>
        <w:rPr>
          <w:sz w:val="28"/>
          <w:szCs w:val="28"/>
        </w:rPr>
      </w:pPr>
    </w:p>
    <w:p w:rsidR="00402C8C" w:rsidRPr="00402C8C" w:rsidRDefault="00402C8C" w:rsidP="00402C8C">
      <w:pPr>
        <w:pStyle w:val="a4"/>
        <w:shd w:val="clear" w:color="auto" w:fill="auto"/>
        <w:spacing w:before="0" w:after="0" w:line="240" w:lineRule="auto"/>
        <w:ind w:left="720"/>
        <w:jc w:val="center"/>
        <w:rPr>
          <w:b/>
          <w:sz w:val="24"/>
          <w:szCs w:val="24"/>
        </w:rPr>
      </w:pPr>
      <w:r w:rsidRPr="00402C8C">
        <w:rPr>
          <w:b/>
          <w:sz w:val="24"/>
          <w:szCs w:val="24"/>
        </w:rPr>
        <w:t>Пояснительная записка</w:t>
      </w:r>
    </w:p>
    <w:p w:rsidR="00402C8C" w:rsidRPr="00402C8C" w:rsidRDefault="00402C8C" w:rsidP="00402C8C">
      <w:pPr>
        <w:pStyle w:val="a4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402C8C">
        <w:rPr>
          <w:sz w:val="24"/>
          <w:szCs w:val="24"/>
        </w:rPr>
        <w:t>Профессиональный стандарт призван повысить мотивацию педагогических работников к повышению качества профессиональной деятельности. Профессиональный стандарт является инструментом повышения качества образова</w:t>
      </w:r>
      <w:r w:rsidRPr="00402C8C">
        <w:rPr>
          <w:sz w:val="24"/>
          <w:szCs w:val="24"/>
        </w:rPr>
        <w:softHyphen/>
        <w:t>ния как объективный измеритель квалификации педагога. Одна из основных задач профессионального стандарта - обеспечить ориентиры и перспективы профессионального развития педагогов.</w:t>
      </w:r>
    </w:p>
    <w:p w:rsidR="00402C8C" w:rsidRPr="00402C8C" w:rsidRDefault="00402C8C" w:rsidP="00402C8C">
      <w:pPr>
        <w:pStyle w:val="a4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402C8C">
        <w:rPr>
          <w:sz w:val="24"/>
          <w:szCs w:val="24"/>
        </w:rPr>
        <w:t>Профессиональный стандарт предназначен для установления единых требований к содержанию и качеству профессиональной педагогической деятельности, для оценки уровня квалификации педагогов при приёме на работу и при аттестации, планирования карьеры; для формирования должностных инструкций и разработки федеральных государственных образовательных стандартов педагогического образования.</w:t>
      </w:r>
    </w:p>
    <w:p w:rsidR="00402C8C" w:rsidRDefault="00402C8C" w:rsidP="00402C8C">
      <w:pPr>
        <w:pStyle w:val="a4"/>
        <w:shd w:val="clear" w:color="auto" w:fill="auto"/>
        <w:spacing w:before="0" w:after="0" w:line="240" w:lineRule="auto"/>
        <w:ind w:right="40" w:firstLine="708"/>
        <w:jc w:val="both"/>
        <w:rPr>
          <w:sz w:val="24"/>
          <w:szCs w:val="24"/>
        </w:rPr>
      </w:pPr>
      <w:r w:rsidRPr="00402C8C">
        <w:rPr>
          <w:sz w:val="24"/>
          <w:szCs w:val="24"/>
        </w:rPr>
        <w:lastRenderedPageBreak/>
        <w:t>Вопросы внедрения профессионального стандарта будут рассматриваться  в рамках работы педагогических советов, школьных методических объединений, профсоюзной  организации.</w:t>
      </w:r>
    </w:p>
    <w:p w:rsidR="00402C8C" w:rsidRDefault="00402C8C" w:rsidP="00402C8C">
      <w:pPr>
        <w:pStyle w:val="a4"/>
        <w:shd w:val="clear" w:color="auto" w:fill="auto"/>
        <w:spacing w:before="0" w:after="0" w:line="240" w:lineRule="auto"/>
        <w:ind w:right="40" w:firstLine="708"/>
        <w:jc w:val="both"/>
        <w:rPr>
          <w:sz w:val="24"/>
          <w:szCs w:val="24"/>
        </w:rPr>
      </w:pPr>
    </w:p>
    <w:p w:rsidR="00402C8C" w:rsidRDefault="00402C8C" w:rsidP="00402C8C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C8C">
        <w:rPr>
          <w:rFonts w:ascii="Times New Roman" w:hAnsi="Times New Roman" w:cs="Times New Roman"/>
          <w:b/>
          <w:sz w:val="24"/>
          <w:szCs w:val="24"/>
        </w:rPr>
        <w:t>Этапы внедрения профессиональных стандартов работников образовательного учреждения.</w:t>
      </w:r>
    </w:p>
    <w:p w:rsidR="00402C8C" w:rsidRDefault="00402C8C" w:rsidP="00402C8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02C8C" w:rsidRDefault="00402C8C" w:rsidP="00470A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B7B">
        <w:rPr>
          <w:rFonts w:ascii="Times New Roman" w:hAnsi="Times New Roman" w:cs="Times New Roman"/>
          <w:b/>
          <w:sz w:val="24"/>
          <w:szCs w:val="24"/>
        </w:rPr>
        <w:t>1 этап.</w:t>
      </w:r>
      <w:r>
        <w:rPr>
          <w:rFonts w:ascii="Times New Roman" w:hAnsi="Times New Roman" w:cs="Times New Roman"/>
          <w:sz w:val="24"/>
          <w:szCs w:val="24"/>
        </w:rPr>
        <w:t xml:space="preserve"> Подготовительный</w:t>
      </w:r>
      <w:r w:rsidR="005A5B7B">
        <w:rPr>
          <w:rFonts w:ascii="Times New Roman" w:hAnsi="Times New Roman" w:cs="Times New Roman"/>
          <w:sz w:val="24"/>
          <w:szCs w:val="24"/>
        </w:rPr>
        <w:t xml:space="preserve">. Проведение мероприятий информационного сопровождения, разработка нормативно-правовых актов </w:t>
      </w:r>
      <w:r w:rsidR="00C52C58">
        <w:rPr>
          <w:rFonts w:ascii="Times New Roman" w:hAnsi="Times New Roman" w:cs="Times New Roman"/>
          <w:sz w:val="24"/>
          <w:szCs w:val="24"/>
        </w:rPr>
        <w:t xml:space="preserve">МБОУ «СОШ №1 р.п. Базарный Карабулак Саратовской области» </w:t>
      </w:r>
      <w:r w:rsidR="005A5B7B">
        <w:rPr>
          <w:rFonts w:ascii="Times New Roman" w:hAnsi="Times New Roman" w:cs="Times New Roman"/>
          <w:sz w:val="24"/>
          <w:szCs w:val="24"/>
        </w:rPr>
        <w:t>(</w:t>
      </w:r>
      <w:r w:rsidR="00F622CE">
        <w:rPr>
          <w:rFonts w:ascii="Times New Roman" w:hAnsi="Times New Roman" w:cs="Times New Roman"/>
          <w:sz w:val="24"/>
          <w:szCs w:val="24"/>
        </w:rPr>
        <w:t>сентябрь</w:t>
      </w:r>
      <w:r w:rsidR="005A5B7B">
        <w:rPr>
          <w:rFonts w:ascii="Times New Roman" w:hAnsi="Times New Roman" w:cs="Times New Roman"/>
          <w:sz w:val="24"/>
          <w:szCs w:val="24"/>
        </w:rPr>
        <w:t xml:space="preserve"> 2016 – май 2017).</w:t>
      </w:r>
    </w:p>
    <w:p w:rsidR="005A5B7B" w:rsidRDefault="005A5B7B" w:rsidP="00470A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5B7B" w:rsidRDefault="005A5B7B" w:rsidP="00470A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B7B">
        <w:rPr>
          <w:rFonts w:ascii="Times New Roman" w:hAnsi="Times New Roman" w:cs="Times New Roman"/>
          <w:b/>
          <w:sz w:val="24"/>
          <w:szCs w:val="24"/>
        </w:rPr>
        <w:t>2 этап.</w:t>
      </w:r>
      <w:r>
        <w:rPr>
          <w:rFonts w:ascii="Times New Roman" w:hAnsi="Times New Roman" w:cs="Times New Roman"/>
          <w:sz w:val="24"/>
          <w:szCs w:val="24"/>
        </w:rPr>
        <w:t xml:space="preserve"> Внедрение профессиональных стандартов для категории педагогических работников, утвержденных приказами Министерства  труда и социальной защиты, в практику работы </w:t>
      </w:r>
      <w:r w:rsidR="00C52C58">
        <w:rPr>
          <w:rFonts w:ascii="Times New Roman" w:hAnsi="Times New Roman" w:cs="Times New Roman"/>
          <w:sz w:val="24"/>
          <w:szCs w:val="24"/>
        </w:rPr>
        <w:t xml:space="preserve">МБОУ «СОШ №1 р.п. Базарный Карабулак Саратовской области» </w:t>
      </w:r>
      <w:r>
        <w:rPr>
          <w:rFonts w:ascii="Times New Roman" w:hAnsi="Times New Roman" w:cs="Times New Roman"/>
          <w:sz w:val="24"/>
          <w:szCs w:val="24"/>
        </w:rPr>
        <w:t>(2017 – 2018 учебный год).</w:t>
      </w:r>
    </w:p>
    <w:p w:rsidR="005A5B7B" w:rsidRDefault="005A5B7B" w:rsidP="00470A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5B7B" w:rsidRDefault="005A5B7B" w:rsidP="00470A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B7B">
        <w:rPr>
          <w:rFonts w:ascii="Times New Roman" w:hAnsi="Times New Roman" w:cs="Times New Roman"/>
          <w:b/>
          <w:sz w:val="24"/>
          <w:szCs w:val="24"/>
        </w:rPr>
        <w:t>3 этап.</w:t>
      </w:r>
      <w:r>
        <w:rPr>
          <w:rFonts w:ascii="Times New Roman" w:hAnsi="Times New Roman" w:cs="Times New Roman"/>
          <w:sz w:val="24"/>
          <w:szCs w:val="24"/>
        </w:rPr>
        <w:t xml:space="preserve"> Внедрение профессиональных стандартов для работников иных категорий персонала </w:t>
      </w:r>
      <w:r w:rsidR="00C52C58">
        <w:rPr>
          <w:rFonts w:ascii="Times New Roman" w:hAnsi="Times New Roman" w:cs="Times New Roman"/>
          <w:sz w:val="24"/>
          <w:szCs w:val="24"/>
        </w:rPr>
        <w:t xml:space="preserve">МБОУ «СОШ №1 р.п. Базарный Карабулак Саратовской области» </w:t>
      </w:r>
      <w:r>
        <w:rPr>
          <w:rFonts w:ascii="Times New Roman" w:hAnsi="Times New Roman" w:cs="Times New Roman"/>
          <w:sz w:val="24"/>
          <w:szCs w:val="24"/>
        </w:rPr>
        <w:t xml:space="preserve">(2018 </w:t>
      </w:r>
      <w:r w:rsidR="00470A2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020 г).</w:t>
      </w:r>
    </w:p>
    <w:p w:rsidR="00432B00" w:rsidRDefault="00432B00" w:rsidP="00402C8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32B00" w:rsidRDefault="00432B00" w:rsidP="00402C8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632" w:type="dxa"/>
        <w:tblInd w:w="-176" w:type="dxa"/>
        <w:tblLayout w:type="fixed"/>
        <w:tblLook w:val="04A0"/>
      </w:tblPr>
      <w:tblGrid>
        <w:gridCol w:w="675"/>
        <w:gridCol w:w="4571"/>
        <w:gridCol w:w="1276"/>
        <w:gridCol w:w="1275"/>
        <w:gridCol w:w="2835"/>
      </w:tblGrid>
      <w:tr w:rsidR="003D7413" w:rsidTr="00AD5624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E" w:rsidRDefault="00D052BE" w:rsidP="00D052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E" w:rsidRDefault="00D052BE" w:rsidP="00D052B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E" w:rsidRDefault="00D052BE" w:rsidP="00D052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E" w:rsidRDefault="00D052BE" w:rsidP="00D052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E" w:rsidRDefault="00D052BE" w:rsidP="00D052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C1234" w:rsidRPr="007C1234" w:rsidTr="00AD5624">
        <w:tc>
          <w:tcPr>
            <w:tcW w:w="10632" w:type="dxa"/>
            <w:gridSpan w:val="5"/>
          </w:tcPr>
          <w:p w:rsidR="007C1234" w:rsidRPr="007C1234" w:rsidRDefault="007C1234" w:rsidP="00C52C5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о-правовое обеспечение профессиональных стандартов в </w:t>
            </w:r>
            <w:r w:rsidR="00550B2A" w:rsidRPr="00550B2A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1 р.п. Базарный Карабулак Саратовской области»</w:t>
            </w:r>
          </w:p>
        </w:tc>
      </w:tr>
      <w:tr w:rsidR="007C1234" w:rsidTr="00AD5624">
        <w:tc>
          <w:tcPr>
            <w:tcW w:w="10632" w:type="dxa"/>
            <w:gridSpan w:val="5"/>
            <w:vAlign w:val="center"/>
          </w:tcPr>
          <w:p w:rsidR="007C1234" w:rsidRPr="007C1234" w:rsidRDefault="007C1234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ие законодательства по внедрению профессиональных стандартов</w:t>
            </w:r>
          </w:p>
        </w:tc>
      </w:tr>
      <w:tr w:rsidR="005A5B7B" w:rsidTr="00AD5624">
        <w:tc>
          <w:tcPr>
            <w:tcW w:w="675" w:type="dxa"/>
          </w:tcPr>
          <w:p w:rsidR="005A5B7B" w:rsidRPr="007C1234" w:rsidRDefault="007C1234" w:rsidP="007C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71" w:type="dxa"/>
          </w:tcPr>
          <w:p w:rsidR="005A5B7B" w:rsidRDefault="007C1234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ов:</w:t>
            </w:r>
          </w:p>
          <w:p w:rsidR="000F3D41" w:rsidRDefault="007C1234" w:rsidP="000F3D41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2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3D41">
              <w:t xml:space="preserve"> </w:t>
            </w:r>
            <w:r w:rsidR="000F3D41" w:rsidRPr="000F3D41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18.10.2013 N 544н</w:t>
            </w:r>
            <w:r w:rsidR="000F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D41" w:rsidRPr="000F3D41">
              <w:rPr>
                <w:rFonts w:ascii="Times New Roman" w:hAnsi="Times New Roman" w:cs="Times New Roman"/>
                <w:sz w:val="24"/>
                <w:szCs w:val="24"/>
              </w:rPr>
              <w:t>(с изм. от 25.12.2014)</w:t>
            </w:r>
            <w:r w:rsidR="000F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D41" w:rsidRPr="000F3D41">
              <w:rPr>
                <w:rFonts w:ascii="Times New Roman" w:hAnsi="Times New Roman" w:cs="Times New Roman"/>
                <w:sz w:val="24"/>
                <w:szCs w:val="24"/>
              </w:rPr>
              <w:t>"Об утверждении профессионального</w:t>
            </w:r>
            <w:r w:rsidR="000F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D41" w:rsidRPr="000F3D41">
              <w:rPr>
                <w:rFonts w:ascii="Times New Roman" w:hAnsi="Times New Roman" w:cs="Times New Roman"/>
                <w:sz w:val="24"/>
                <w:szCs w:val="24"/>
              </w:rPr>
              <w:t>стандарта "Педагог (педагогическая</w:t>
            </w:r>
            <w:r w:rsidR="000F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D41" w:rsidRPr="000F3D41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дошкольного,</w:t>
            </w:r>
            <w:r w:rsidR="000F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D41" w:rsidRPr="000F3D41">
              <w:rPr>
                <w:rFonts w:ascii="Times New Roman" w:hAnsi="Times New Roman" w:cs="Times New Roman"/>
                <w:sz w:val="24"/>
                <w:szCs w:val="24"/>
              </w:rPr>
              <w:t>начального общего, основного общего,</w:t>
            </w:r>
            <w:r w:rsidR="000F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D41" w:rsidRPr="000F3D41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) (воспитатель,</w:t>
            </w:r>
            <w:r w:rsidR="000F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D41" w:rsidRPr="000F3D41">
              <w:rPr>
                <w:rFonts w:ascii="Times New Roman" w:hAnsi="Times New Roman" w:cs="Times New Roman"/>
                <w:sz w:val="24"/>
                <w:szCs w:val="24"/>
              </w:rPr>
              <w:t>учитель)"</w:t>
            </w:r>
            <w:r w:rsidR="000F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D41" w:rsidRPr="000F3D41">
              <w:rPr>
                <w:rFonts w:ascii="Times New Roman" w:hAnsi="Times New Roman" w:cs="Times New Roman"/>
                <w:sz w:val="24"/>
                <w:szCs w:val="24"/>
              </w:rPr>
              <w:t>(Зарегистрировано в Минюсте России</w:t>
            </w:r>
            <w:r w:rsidR="000F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D41" w:rsidRPr="000F3D41">
              <w:rPr>
                <w:rFonts w:ascii="Times New Roman" w:hAnsi="Times New Roman" w:cs="Times New Roman"/>
                <w:sz w:val="24"/>
                <w:szCs w:val="24"/>
              </w:rPr>
              <w:t>06.12.2013 N 30550)</w:t>
            </w:r>
            <w:r w:rsidR="000F3D41" w:rsidRPr="007C1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2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F3D4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F3D41" w:rsidRPr="000F3D41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08.09.2015 N</w:t>
            </w:r>
            <w:r w:rsidR="000F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D41" w:rsidRPr="000F3D41">
              <w:rPr>
                <w:rFonts w:ascii="Times New Roman" w:hAnsi="Times New Roman" w:cs="Times New Roman"/>
                <w:sz w:val="24"/>
                <w:szCs w:val="24"/>
              </w:rPr>
              <w:t>613н</w:t>
            </w:r>
            <w:r w:rsidR="000F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D41" w:rsidRPr="000F3D41">
              <w:rPr>
                <w:rFonts w:ascii="Times New Roman" w:hAnsi="Times New Roman" w:cs="Times New Roman"/>
                <w:sz w:val="24"/>
                <w:szCs w:val="24"/>
              </w:rPr>
              <w:t>"Об утверждении профессионального</w:t>
            </w:r>
            <w:r w:rsidR="000F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D41" w:rsidRPr="000F3D41">
              <w:rPr>
                <w:rFonts w:ascii="Times New Roman" w:hAnsi="Times New Roman" w:cs="Times New Roman"/>
                <w:sz w:val="24"/>
                <w:szCs w:val="24"/>
              </w:rPr>
              <w:t>стандарта "Педагог дополнительного</w:t>
            </w:r>
            <w:r w:rsidR="000F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D41" w:rsidRPr="000F3D41">
              <w:rPr>
                <w:rFonts w:ascii="Times New Roman" w:hAnsi="Times New Roman" w:cs="Times New Roman"/>
                <w:sz w:val="24"/>
                <w:szCs w:val="24"/>
              </w:rPr>
              <w:t>образования детей и взрослых"</w:t>
            </w:r>
            <w:r w:rsidR="000F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D41" w:rsidRPr="000F3D41">
              <w:rPr>
                <w:rFonts w:ascii="Times New Roman" w:hAnsi="Times New Roman" w:cs="Times New Roman"/>
                <w:sz w:val="24"/>
                <w:szCs w:val="24"/>
              </w:rPr>
              <w:t>(Зарегистрировано в Минюсте России</w:t>
            </w:r>
            <w:r w:rsidR="000F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D41" w:rsidRPr="000F3D41">
              <w:rPr>
                <w:rFonts w:ascii="Times New Roman" w:hAnsi="Times New Roman" w:cs="Times New Roman"/>
                <w:sz w:val="24"/>
                <w:szCs w:val="24"/>
              </w:rPr>
              <w:t>24.09.2015 N 38994)</w:t>
            </w:r>
          </w:p>
          <w:p w:rsidR="007C1234" w:rsidRDefault="007C1234" w:rsidP="000F3D41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234">
              <w:rPr>
                <w:rFonts w:ascii="Times New Roman" w:hAnsi="Times New Roman" w:cs="Times New Roman"/>
                <w:sz w:val="24"/>
                <w:szCs w:val="24"/>
              </w:rPr>
              <w:t>3. Приказ Министерства 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234">
              <w:rPr>
                <w:rFonts w:ascii="Times New Roman" w:hAnsi="Times New Roman" w:cs="Times New Roman"/>
                <w:sz w:val="24"/>
                <w:szCs w:val="24"/>
              </w:rPr>
              <w:t>защиты РФ от 24 июля 2015 г. N 514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234">
              <w:rPr>
                <w:rFonts w:ascii="Times New Roman" w:hAnsi="Times New Roman" w:cs="Times New Roman"/>
                <w:sz w:val="24"/>
                <w:szCs w:val="24"/>
              </w:rPr>
              <w:t>"Об утверждении 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234">
              <w:rPr>
                <w:rFonts w:ascii="Times New Roman" w:hAnsi="Times New Roman" w:cs="Times New Roman"/>
                <w:sz w:val="24"/>
                <w:szCs w:val="24"/>
              </w:rPr>
              <w:t>стандарта "Педагог-психолог (психолог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234">
              <w:rPr>
                <w:rFonts w:ascii="Times New Roman" w:hAnsi="Times New Roman" w:cs="Times New Roman"/>
                <w:sz w:val="24"/>
                <w:szCs w:val="24"/>
              </w:rPr>
              <w:t>сфере образования)"</w:t>
            </w:r>
            <w:r w:rsidR="000F3D41">
              <w:rPr>
                <w:rFonts w:ascii="Times New Roman" w:hAnsi="Times New Roman" w:cs="Times New Roman"/>
                <w:sz w:val="24"/>
                <w:szCs w:val="24"/>
              </w:rPr>
              <w:t xml:space="preserve"> (Зарегистрировано в Минюсте России 18.08.2015 №38575)</w:t>
            </w:r>
          </w:p>
          <w:p w:rsidR="000F3D41" w:rsidRDefault="000F3D41" w:rsidP="000F3D41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D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труда и социальной защиты РФ «Об утверждении профессионального стандарта «Специалист в области воспитания» </w:t>
            </w:r>
            <w:r w:rsidRPr="000F3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0 </w:t>
            </w:r>
            <w:r w:rsidRPr="000F3D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нваря 2017 г. N 10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26 января 2017 г. N 45406</w:t>
            </w:r>
            <w:r w:rsidR="007F16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1604" w:rsidRPr="007F1604" w:rsidRDefault="007F1604" w:rsidP="007F1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604">
              <w:rPr>
                <w:rFonts w:ascii="Times New Roman" w:hAnsi="Times New Roman" w:cs="Times New Roman"/>
                <w:sz w:val="24"/>
                <w:szCs w:val="24"/>
              </w:rPr>
              <w:t>5. Приказ Министерства труда и социальной защиты РФ от 06.10.2015 №691н  «Об утверждении профессионального стандарта «Специалист по управлению персоналом» (Зарегистрировано в Минюсте России 19 октября 2015 г. N 39362)</w:t>
            </w:r>
          </w:p>
          <w:p w:rsidR="007F1604" w:rsidRDefault="007F1604" w:rsidP="007F1604">
            <w:pPr>
              <w:pStyle w:val="ConsPlusNormal"/>
            </w:pP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11.12.2015 №1010н «Об утверждении профессионального стандарта «Работник по обеспечению охраны образовательной организации» (</w:t>
            </w:r>
            <w:r w:rsidR="006D6F8A">
              <w:rPr>
                <w:rFonts w:ascii="Times New Roman" w:hAnsi="Times New Roman" w:cs="Times New Roman"/>
                <w:sz w:val="24"/>
                <w:szCs w:val="24"/>
              </w:rPr>
              <w:t>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Ф 31.12.2015 №40478)</w:t>
            </w:r>
          </w:p>
          <w:p w:rsidR="00D840D0" w:rsidRDefault="006D6F8A" w:rsidP="00D840D0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D840D0" w:rsidRPr="00D840D0">
              <w:rPr>
                <w:rFonts w:ascii="Times New Roman" w:hAnsi="Times New Roman" w:cs="Times New Roman"/>
                <w:sz w:val="24"/>
                <w:szCs w:val="24"/>
              </w:rPr>
              <w:t>Приказы, постановления, распоряжения,</w:t>
            </w:r>
            <w:r w:rsidR="00D8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0D0" w:rsidRPr="00D840D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Министерства</w:t>
            </w:r>
            <w:r w:rsidR="00D8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0D0" w:rsidRPr="00D840D0">
              <w:rPr>
                <w:rFonts w:ascii="Times New Roman" w:hAnsi="Times New Roman" w:cs="Times New Roman"/>
                <w:sz w:val="24"/>
                <w:szCs w:val="24"/>
              </w:rPr>
              <w:t>труда и социальной защиты Российской</w:t>
            </w:r>
            <w:r w:rsidR="00D8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0D0" w:rsidRPr="00D840D0">
              <w:rPr>
                <w:rFonts w:ascii="Times New Roman" w:hAnsi="Times New Roman" w:cs="Times New Roman"/>
                <w:sz w:val="24"/>
                <w:szCs w:val="24"/>
              </w:rPr>
              <w:t>Федерации.</w:t>
            </w:r>
          </w:p>
        </w:tc>
        <w:tc>
          <w:tcPr>
            <w:tcW w:w="1276" w:type="dxa"/>
          </w:tcPr>
          <w:p w:rsidR="005A5B7B" w:rsidRDefault="00470A2E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  <w:r w:rsidR="006E1181">
              <w:rPr>
                <w:rFonts w:ascii="Times New Roman" w:hAnsi="Times New Roman" w:cs="Times New Roman"/>
                <w:sz w:val="24"/>
                <w:szCs w:val="24"/>
              </w:rPr>
              <w:t>2016 – июнь 2017</w:t>
            </w:r>
          </w:p>
        </w:tc>
        <w:tc>
          <w:tcPr>
            <w:tcW w:w="1275" w:type="dxa"/>
          </w:tcPr>
          <w:p w:rsidR="005A5B7B" w:rsidRDefault="006E1181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835" w:type="dxa"/>
          </w:tcPr>
          <w:p w:rsidR="005A5B7B" w:rsidRDefault="006E1181" w:rsidP="00550B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на методическом совете, на заседаниях ШМО, на общем собрании сотрудников образовательной организации. Размещение информации на сайте </w:t>
            </w:r>
            <w:r w:rsidR="00550B2A">
              <w:rPr>
                <w:rFonts w:ascii="Times New Roman" w:hAnsi="Times New Roman" w:cs="Times New Roman"/>
                <w:sz w:val="24"/>
                <w:szCs w:val="24"/>
              </w:rPr>
              <w:t>МБОУ «СОШ №1 р.п. Базарный Карабулак Саратовской области»</w:t>
            </w:r>
          </w:p>
        </w:tc>
      </w:tr>
      <w:tr w:rsidR="005A5B7B" w:rsidTr="00AD5624">
        <w:tc>
          <w:tcPr>
            <w:tcW w:w="675" w:type="dxa"/>
          </w:tcPr>
          <w:p w:rsidR="005A5B7B" w:rsidRDefault="006D6F8A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571" w:type="dxa"/>
          </w:tcPr>
          <w:p w:rsidR="005A5B7B" w:rsidRDefault="00D840D0" w:rsidP="00550B2A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0D0">
              <w:rPr>
                <w:rFonts w:ascii="Times New Roman" w:hAnsi="Times New Roman" w:cs="Times New Roman"/>
                <w:sz w:val="24"/>
                <w:szCs w:val="24"/>
              </w:rPr>
              <w:t>Ознакомление с вышеназванными</w:t>
            </w:r>
            <w:r w:rsidR="006D6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0D0">
              <w:rPr>
                <w:rFonts w:ascii="Times New Roman" w:hAnsi="Times New Roman" w:cs="Times New Roman"/>
                <w:sz w:val="24"/>
                <w:szCs w:val="24"/>
              </w:rPr>
              <w:t>документами под роспись персонала</w:t>
            </w:r>
            <w:r w:rsidR="006D6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B2A">
              <w:rPr>
                <w:rFonts w:ascii="Times New Roman" w:hAnsi="Times New Roman" w:cs="Times New Roman"/>
                <w:sz w:val="24"/>
                <w:szCs w:val="24"/>
              </w:rPr>
              <w:t>МБОУ «СОШ №1 р.п. Базарный Карабулак Саратовской области».</w:t>
            </w:r>
          </w:p>
        </w:tc>
        <w:tc>
          <w:tcPr>
            <w:tcW w:w="1276" w:type="dxa"/>
          </w:tcPr>
          <w:p w:rsidR="005A5B7B" w:rsidRDefault="006E1181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1275" w:type="dxa"/>
          </w:tcPr>
          <w:p w:rsidR="005A5B7B" w:rsidRDefault="00550B2A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О.П.</w:t>
            </w:r>
          </w:p>
        </w:tc>
        <w:tc>
          <w:tcPr>
            <w:tcW w:w="2835" w:type="dxa"/>
          </w:tcPr>
          <w:p w:rsidR="005A5B7B" w:rsidRDefault="005A5B7B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8A" w:rsidTr="00AD5624">
        <w:tc>
          <w:tcPr>
            <w:tcW w:w="675" w:type="dxa"/>
          </w:tcPr>
          <w:p w:rsidR="006D6F8A" w:rsidRDefault="006D6F8A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71" w:type="dxa"/>
          </w:tcPr>
          <w:p w:rsidR="006D6F8A" w:rsidRPr="00D840D0" w:rsidRDefault="006D6F8A" w:rsidP="006D6F8A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Составить Перечень должностей и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согл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асти второй статьи 57 ТК РФ и </w:t>
            </w: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 xml:space="preserve">статьи 195,3 </w:t>
            </w:r>
            <w:proofErr w:type="gramStart"/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D6F8A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обяз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введение профессиональных стандартов</w:t>
            </w:r>
          </w:p>
        </w:tc>
        <w:tc>
          <w:tcPr>
            <w:tcW w:w="1276" w:type="dxa"/>
          </w:tcPr>
          <w:p w:rsidR="006D6F8A" w:rsidRDefault="006E1181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17</w:t>
            </w:r>
          </w:p>
        </w:tc>
        <w:tc>
          <w:tcPr>
            <w:tcW w:w="1275" w:type="dxa"/>
          </w:tcPr>
          <w:p w:rsidR="006D6F8A" w:rsidRDefault="006E1181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2835" w:type="dxa"/>
          </w:tcPr>
          <w:p w:rsidR="006D6F8A" w:rsidRDefault="006E1181" w:rsidP="006E11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лжностей соответствующи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м</w:t>
            </w:r>
            <w:proofErr w:type="spellEnd"/>
          </w:p>
        </w:tc>
      </w:tr>
      <w:tr w:rsidR="005A5B7B" w:rsidTr="00AD5624">
        <w:tc>
          <w:tcPr>
            <w:tcW w:w="675" w:type="dxa"/>
          </w:tcPr>
          <w:p w:rsidR="005A5B7B" w:rsidRDefault="006D6F8A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71" w:type="dxa"/>
          </w:tcPr>
          <w:p w:rsidR="005A5B7B" w:rsidRDefault="00D840D0" w:rsidP="00550B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0D0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должностей и</w:t>
            </w:r>
            <w:r w:rsidR="006D6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0D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й штатного расписания </w:t>
            </w:r>
            <w:r w:rsidR="00550B2A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 р.п. Базарный Карабулак Саратовской области» </w:t>
            </w:r>
            <w:r w:rsidR="006D6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40D0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D8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0D0"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  <w:r w:rsidR="006D6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0D0">
              <w:rPr>
                <w:rFonts w:ascii="Times New Roman" w:hAnsi="Times New Roman" w:cs="Times New Roman"/>
                <w:sz w:val="24"/>
                <w:szCs w:val="24"/>
              </w:rPr>
              <w:t>по видам деятельности</w:t>
            </w:r>
          </w:p>
        </w:tc>
        <w:tc>
          <w:tcPr>
            <w:tcW w:w="1276" w:type="dxa"/>
          </w:tcPr>
          <w:p w:rsidR="005A5B7B" w:rsidRDefault="006E1181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августа 2017 г</w:t>
            </w:r>
          </w:p>
        </w:tc>
        <w:tc>
          <w:tcPr>
            <w:tcW w:w="1275" w:type="dxa"/>
          </w:tcPr>
          <w:p w:rsidR="005A5B7B" w:rsidRDefault="006E1181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2835" w:type="dxa"/>
          </w:tcPr>
          <w:p w:rsidR="005A5B7B" w:rsidRDefault="006E1181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с указанием нормативных документов</w:t>
            </w:r>
          </w:p>
        </w:tc>
      </w:tr>
      <w:tr w:rsidR="005A5B7B" w:rsidTr="00AD5624">
        <w:tc>
          <w:tcPr>
            <w:tcW w:w="675" w:type="dxa"/>
          </w:tcPr>
          <w:p w:rsidR="005A5B7B" w:rsidRDefault="006D6F8A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71" w:type="dxa"/>
          </w:tcPr>
          <w:p w:rsidR="005A5B7B" w:rsidRPr="006D6F8A" w:rsidRDefault="00D840D0" w:rsidP="006D6F8A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0D0">
              <w:rPr>
                <w:rFonts w:ascii="Times New Roman" w:hAnsi="Times New Roman" w:cs="Times New Roman"/>
                <w:sz w:val="24"/>
                <w:szCs w:val="24"/>
              </w:rPr>
              <w:t>Сверка наименований должностей</w:t>
            </w:r>
            <w:r w:rsidR="006D6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0D0">
              <w:rPr>
                <w:rFonts w:ascii="Times New Roman" w:hAnsi="Times New Roman" w:cs="Times New Roman"/>
                <w:sz w:val="24"/>
                <w:szCs w:val="24"/>
              </w:rPr>
              <w:t>работников в штатном расписании с</w:t>
            </w:r>
            <w:r w:rsidR="006D6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0D0">
              <w:rPr>
                <w:rFonts w:ascii="Times New Roman" w:hAnsi="Times New Roman" w:cs="Times New Roman"/>
                <w:sz w:val="24"/>
                <w:szCs w:val="24"/>
              </w:rPr>
              <w:t>наименованиями должностей</w:t>
            </w:r>
            <w:r w:rsidR="006D6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0D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proofErr w:type="spellStart"/>
            <w:r w:rsidRPr="00D840D0"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  <w:r w:rsidRPr="00D840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D6F8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х справочников</w:t>
            </w:r>
          </w:p>
        </w:tc>
        <w:tc>
          <w:tcPr>
            <w:tcW w:w="1276" w:type="dxa"/>
          </w:tcPr>
          <w:p w:rsidR="005A5B7B" w:rsidRDefault="006E1181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 г</w:t>
            </w:r>
          </w:p>
        </w:tc>
        <w:tc>
          <w:tcPr>
            <w:tcW w:w="1275" w:type="dxa"/>
          </w:tcPr>
          <w:p w:rsidR="005A5B7B" w:rsidRDefault="006E1181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2835" w:type="dxa"/>
          </w:tcPr>
          <w:p w:rsidR="005A5B7B" w:rsidRDefault="006E1181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о расхождениях в наименованиях должностей. Проект штатного расписания.</w:t>
            </w:r>
          </w:p>
        </w:tc>
      </w:tr>
      <w:tr w:rsidR="006D6F8A" w:rsidTr="00AD5624">
        <w:tc>
          <w:tcPr>
            <w:tcW w:w="10632" w:type="dxa"/>
            <w:gridSpan w:val="5"/>
          </w:tcPr>
          <w:p w:rsidR="006D6F8A" w:rsidRPr="006D6F8A" w:rsidRDefault="006D6F8A" w:rsidP="00550B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ведение в соответствие локальных актов </w:t>
            </w:r>
            <w:r w:rsidR="00550B2A" w:rsidRPr="00550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«СОШ №1 р.п. Базарный Карабулак Саратовской области»</w:t>
            </w:r>
          </w:p>
        </w:tc>
      </w:tr>
      <w:tr w:rsidR="005A5B7B" w:rsidTr="00AD5624">
        <w:tc>
          <w:tcPr>
            <w:tcW w:w="675" w:type="dxa"/>
          </w:tcPr>
          <w:p w:rsidR="005A5B7B" w:rsidRDefault="006D6F8A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571" w:type="dxa"/>
          </w:tcPr>
          <w:p w:rsidR="005A5B7B" w:rsidRDefault="006D6F8A" w:rsidP="006D6F8A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Провести актуализацию тру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договоров, должностных инструкц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других локальных актов с 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профессиональных стандартов</w:t>
            </w:r>
          </w:p>
        </w:tc>
        <w:tc>
          <w:tcPr>
            <w:tcW w:w="1276" w:type="dxa"/>
          </w:tcPr>
          <w:p w:rsidR="005A5B7B" w:rsidRDefault="00D66598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 2017 г</w:t>
            </w:r>
          </w:p>
        </w:tc>
        <w:tc>
          <w:tcPr>
            <w:tcW w:w="1275" w:type="dxa"/>
          </w:tcPr>
          <w:p w:rsidR="005A5B7B" w:rsidRDefault="003D7413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2835" w:type="dxa"/>
          </w:tcPr>
          <w:p w:rsidR="005A5B7B" w:rsidRDefault="003D7413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рабочей группы по результатам актуализации по каждой должности/специальности</w:t>
            </w:r>
          </w:p>
        </w:tc>
      </w:tr>
      <w:tr w:rsidR="006D6F8A" w:rsidTr="00AD5624">
        <w:tc>
          <w:tcPr>
            <w:tcW w:w="675" w:type="dxa"/>
          </w:tcPr>
          <w:p w:rsidR="006D6F8A" w:rsidRDefault="00D052BE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571" w:type="dxa"/>
          </w:tcPr>
          <w:p w:rsidR="006D6F8A" w:rsidRDefault="006D6F8A" w:rsidP="00550B2A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лож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аттестации персонала </w:t>
            </w:r>
            <w:r w:rsidR="00550B2A">
              <w:rPr>
                <w:rFonts w:ascii="Times New Roman" w:hAnsi="Times New Roman" w:cs="Times New Roman"/>
                <w:sz w:val="24"/>
                <w:szCs w:val="24"/>
              </w:rPr>
              <w:t>МБОУ «СОШ №1 р.п. Базарный Карабулак Саратовской области»</w:t>
            </w:r>
            <w:r w:rsidR="002E6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на соответствии занимаемой должности с</w:t>
            </w:r>
            <w:r w:rsidR="00D0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учётом профессиональных стандартов</w:t>
            </w:r>
          </w:p>
        </w:tc>
        <w:tc>
          <w:tcPr>
            <w:tcW w:w="1276" w:type="dxa"/>
          </w:tcPr>
          <w:p w:rsidR="006D6F8A" w:rsidRDefault="00D66598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17 г</w:t>
            </w:r>
          </w:p>
        </w:tc>
        <w:tc>
          <w:tcPr>
            <w:tcW w:w="1275" w:type="dxa"/>
          </w:tcPr>
          <w:p w:rsidR="006D6F8A" w:rsidRDefault="003D7413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2835" w:type="dxa"/>
          </w:tcPr>
          <w:p w:rsidR="006D6F8A" w:rsidRDefault="00D66598" w:rsidP="002E67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3D741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роведении аттестации персонала </w:t>
            </w:r>
            <w:r w:rsidR="002E6788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 р.п. Базарный Карабулак Саратовской области» </w:t>
            </w:r>
            <w:r w:rsidR="003D7413">
              <w:rPr>
                <w:rFonts w:ascii="Times New Roman" w:hAnsi="Times New Roman" w:cs="Times New Roman"/>
                <w:sz w:val="24"/>
                <w:szCs w:val="24"/>
              </w:rPr>
              <w:t>на соответствие занимаемой должности с учетом профессиональных стандартов</w:t>
            </w:r>
          </w:p>
        </w:tc>
      </w:tr>
      <w:tr w:rsidR="006D6F8A" w:rsidTr="00AD5624">
        <w:tc>
          <w:tcPr>
            <w:tcW w:w="675" w:type="dxa"/>
          </w:tcPr>
          <w:p w:rsidR="006D6F8A" w:rsidRDefault="00D052BE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571" w:type="dxa"/>
          </w:tcPr>
          <w:p w:rsidR="006D6F8A" w:rsidRDefault="006D6F8A" w:rsidP="002E678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Ознакомить с положением о порядке</w:t>
            </w:r>
            <w:r w:rsidR="00D0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проведения аттестации персонала</w:t>
            </w:r>
            <w:r w:rsidR="00D0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2E6788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№1 р.п. Базарный Карабулак Саратовской области»</w:t>
            </w: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D6F8A" w:rsidRDefault="00D66598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1275" w:type="dxa"/>
          </w:tcPr>
          <w:p w:rsidR="006D6F8A" w:rsidRDefault="003D7413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2835" w:type="dxa"/>
          </w:tcPr>
          <w:p w:rsidR="006D6F8A" w:rsidRDefault="003D7413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ознакомления с подписями аттестуемых педагогов</w:t>
            </w:r>
          </w:p>
        </w:tc>
      </w:tr>
      <w:tr w:rsidR="006D6F8A" w:rsidTr="00AD5624">
        <w:tc>
          <w:tcPr>
            <w:tcW w:w="675" w:type="dxa"/>
          </w:tcPr>
          <w:p w:rsidR="006D6F8A" w:rsidRDefault="00D052BE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571" w:type="dxa"/>
          </w:tcPr>
          <w:p w:rsidR="006D6F8A" w:rsidRDefault="006D6F8A" w:rsidP="00D052B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Коллективный</w:t>
            </w:r>
            <w:r w:rsidR="00D0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276" w:type="dxa"/>
          </w:tcPr>
          <w:p w:rsidR="006D6F8A" w:rsidRDefault="002E6788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1275" w:type="dxa"/>
          </w:tcPr>
          <w:p w:rsidR="006D6F8A" w:rsidRDefault="002E6788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И.А.</w:t>
            </w:r>
          </w:p>
        </w:tc>
        <w:tc>
          <w:tcPr>
            <w:tcW w:w="2835" w:type="dxa"/>
          </w:tcPr>
          <w:p w:rsidR="006D6F8A" w:rsidRDefault="00D66598" w:rsidP="00D6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3D7413">
              <w:rPr>
                <w:rFonts w:ascii="Times New Roman" w:hAnsi="Times New Roman" w:cs="Times New Roman"/>
                <w:sz w:val="24"/>
                <w:szCs w:val="24"/>
              </w:rPr>
              <w:t>Коллективного договора</w:t>
            </w:r>
          </w:p>
        </w:tc>
      </w:tr>
      <w:tr w:rsidR="006D6F8A" w:rsidTr="00AD5624">
        <w:tc>
          <w:tcPr>
            <w:tcW w:w="675" w:type="dxa"/>
          </w:tcPr>
          <w:p w:rsidR="006D6F8A" w:rsidRDefault="00D052BE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571" w:type="dxa"/>
          </w:tcPr>
          <w:p w:rsidR="006D6F8A" w:rsidRDefault="006D6F8A" w:rsidP="00D052B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внутреннего</w:t>
            </w:r>
            <w:r w:rsidR="00D0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трудового распорядка.</w:t>
            </w:r>
          </w:p>
        </w:tc>
        <w:tc>
          <w:tcPr>
            <w:tcW w:w="1276" w:type="dxa"/>
          </w:tcPr>
          <w:p w:rsidR="006D6F8A" w:rsidRDefault="00D66598" w:rsidP="002E6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2E6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D6F8A" w:rsidRDefault="002E6788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ырева О.П. </w:t>
            </w:r>
          </w:p>
          <w:p w:rsidR="002E6788" w:rsidRDefault="002E6788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И.А.</w:t>
            </w:r>
          </w:p>
        </w:tc>
        <w:tc>
          <w:tcPr>
            <w:tcW w:w="2835" w:type="dxa"/>
          </w:tcPr>
          <w:p w:rsidR="006D6F8A" w:rsidRDefault="003D7413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авил внутреннего трудового распорядка</w:t>
            </w:r>
          </w:p>
        </w:tc>
      </w:tr>
      <w:tr w:rsidR="006D6F8A" w:rsidTr="00AD5624">
        <w:tc>
          <w:tcPr>
            <w:tcW w:w="675" w:type="dxa"/>
          </w:tcPr>
          <w:p w:rsidR="006D6F8A" w:rsidRDefault="00D052BE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571" w:type="dxa"/>
          </w:tcPr>
          <w:p w:rsidR="006D6F8A" w:rsidRDefault="006D6F8A" w:rsidP="00D052B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ложение об оплате</w:t>
            </w:r>
            <w:r w:rsidR="00D052B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</w:p>
        </w:tc>
        <w:tc>
          <w:tcPr>
            <w:tcW w:w="1276" w:type="dxa"/>
          </w:tcPr>
          <w:p w:rsidR="006D6F8A" w:rsidRDefault="00D66598" w:rsidP="002E6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    201</w:t>
            </w:r>
            <w:r w:rsidR="002E6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D6F8A" w:rsidRDefault="00D66598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2835" w:type="dxa"/>
          </w:tcPr>
          <w:p w:rsidR="006D6F8A" w:rsidRDefault="003D7413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ложения об оплате труда</w:t>
            </w:r>
          </w:p>
        </w:tc>
      </w:tr>
      <w:tr w:rsidR="006D6F8A" w:rsidTr="00AD5624">
        <w:tc>
          <w:tcPr>
            <w:tcW w:w="675" w:type="dxa"/>
          </w:tcPr>
          <w:p w:rsidR="006D6F8A" w:rsidRDefault="00D052BE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571" w:type="dxa"/>
          </w:tcPr>
          <w:p w:rsidR="006D6F8A" w:rsidRDefault="006D6F8A" w:rsidP="00A33254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лжностные</w:t>
            </w:r>
            <w:r w:rsidR="00D0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инструкции, трудовые договора с</w:t>
            </w:r>
            <w:r w:rsidR="00D0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</w:t>
            </w:r>
            <w:r w:rsidR="00A33254">
              <w:rPr>
                <w:rFonts w:ascii="Times New Roman" w:hAnsi="Times New Roman" w:cs="Times New Roman"/>
                <w:sz w:val="24"/>
                <w:szCs w:val="24"/>
              </w:rPr>
              <w:t>МБОУ «СОШ №1 р.п. Базарный Карабулак Саратовской области»</w:t>
            </w:r>
          </w:p>
        </w:tc>
        <w:tc>
          <w:tcPr>
            <w:tcW w:w="1276" w:type="dxa"/>
          </w:tcPr>
          <w:p w:rsidR="006D6F8A" w:rsidRDefault="00D66598" w:rsidP="00A332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A332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D6F8A" w:rsidRDefault="00A33254" w:rsidP="003D74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О.П.</w:t>
            </w:r>
            <w:r w:rsidR="003D7413">
              <w:rPr>
                <w:rFonts w:ascii="Times New Roman" w:hAnsi="Times New Roman" w:cs="Times New Roman"/>
                <w:sz w:val="24"/>
                <w:szCs w:val="24"/>
              </w:rPr>
              <w:t>, рабочая комиссия</w:t>
            </w:r>
          </w:p>
        </w:tc>
        <w:tc>
          <w:tcPr>
            <w:tcW w:w="2835" w:type="dxa"/>
          </w:tcPr>
          <w:p w:rsidR="006D6F8A" w:rsidRDefault="00D66598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редакции документов</w:t>
            </w:r>
          </w:p>
        </w:tc>
      </w:tr>
      <w:tr w:rsidR="006D6F8A" w:rsidTr="00AD5624">
        <w:tc>
          <w:tcPr>
            <w:tcW w:w="675" w:type="dxa"/>
          </w:tcPr>
          <w:p w:rsidR="006D6F8A" w:rsidRDefault="00D052BE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571" w:type="dxa"/>
          </w:tcPr>
          <w:p w:rsidR="006D6F8A" w:rsidRDefault="006D6F8A" w:rsidP="00D052B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Разработать положение о системе оценки</w:t>
            </w:r>
            <w:r w:rsidR="00D0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деятельности работников в соответствии</w:t>
            </w:r>
            <w:r w:rsidR="00D0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с профессиональным стандартом</w:t>
            </w:r>
          </w:p>
        </w:tc>
        <w:tc>
          <w:tcPr>
            <w:tcW w:w="1276" w:type="dxa"/>
          </w:tcPr>
          <w:p w:rsidR="006D6F8A" w:rsidRDefault="00A33254" w:rsidP="00A332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</w:t>
            </w:r>
            <w:r w:rsidR="00D66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D6F8A" w:rsidRDefault="003D7413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2835" w:type="dxa"/>
          </w:tcPr>
          <w:p w:rsidR="006D6F8A" w:rsidRDefault="00D66598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ложения</w:t>
            </w:r>
          </w:p>
        </w:tc>
      </w:tr>
      <w:tr w:rsidR="006D6F8A" w:rsidTr="00AD5624">
        <w:tc>
          <w:tcPr>
            <w:tcW w:w="675" w:type="dxa"/>
          </w:tcPr>
          <w:p w:rsidR="006D6F8A" w:rsidRDefault="00D052BE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571" w:type="dxa"/>
          </w:tcPr>
          <w:p w:rsidR="006D6F8A" w:rsidRDefault="006D6F8A" w:rsidP="00A33254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Обсуждение проектов документов</w:t>
            </w:r>
            <w:r w:rsidR="00D0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регламентирующих внедрение</w:t>
            </w:r>
            <w:r w:rsidR="00D0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профессиональных стандартов на общем</w:t>
            </w:r>
            <w:r w:rsidR="00D0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 xml:space="preserve">собрании коллектива </w:t>
            </w:r>
            <w:r w:rsidR="00A33254">
              <w:rPr>
                <w:rFonts w:ascii="Times New Roman" w:hAnsi="Times New Roman" w:cs="Times New Roman"/>
                <w:sz w:val="24"/>
                <w:szCs w:val="24"/>
              </w:rPr>
              <w:t>МБОУ «СОШ №1 р.п. Базарный Карабулак Саратовской области»</w:t>
            </w:r>
          </w:p>
        </w:tc>
        <w:tc>
          <w:tcPr>
            <w:tcW w:w="1276" w:type="dxa"/>
          </w:tcPr>
          <w:p w:rsidR="006D6F8A" w:rsidRDefault="00A33254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275" w:type="dxa"/>
          </w:tcPr>
          <w:p w:rsidR="006D6F8A" w:rsidRDefault="003D7413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2835" w:type="dxa"/>
          </w:tcPr>
          <w:p w:rsidR="006D6F8A" w:rsidRDefault="00D66598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документов, регламентирующих внедрение профессиональных стандартов</w:t>
            </w:r>
          </w:p>
        </w:tc>
      </w:tr>
      <w:tr w:rsidR="00D052BE" w:rsidTr="00AD5624">
        <w:tc>
          <w:tcPr>
            <w:tcW w:w="10632" w:type="dxa"/>
            <w:gridSpan w:val="5"/>
            <w:vAlign w:val="center"/>
          </w:tcPr>
          <w:p w:rsidR="00D052BE" w:rsidRPr="00D052BE" w:rsidRDefault="00D052BE" w:rsidP="00D052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ое обеспечение в соответствии с переходом на профессиональные стандарты</w:t>
            </w:r>
          </w:p>
        </w:tc>
      </w:tr>
      <w:tr w:rsidR="006D6F8A" w:rsidTr="00AD5624">
        <w:tc>
          <w:tcPr>
            <w:tcW w:w="675" w:type="dxa"/>
          </w:tcPr>
          <w:p w:rsidR="006D6F8A" w:rsidRDefault="00D052BE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571" w:type="dxa"/>
          </w:tcPr>
          <w:p w:rsidR="006D6F8A" w:rsidRDefault="00D052BE" w:rsidP="00D05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2BE">
              <w:rPr>
                <w:rFonts w:ascii="Times New Roman" w:hAnsi="Times New Roman" w:cs="Times New Roman"/>
                <w:sz w:val="24"/>
                <w:szCs w:val="24"/>
              </w:rPr>
              <w:t>Разработать план 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2BE">
              <w:rPr>
                <w:rFonts w:ascii="Times New Roman" w:hAnsi="Times New Roman" w:cs="Times New Roman"/>
                <w:sz w:val="24"/>
                <w:szCs w:val="24"/>
              </w:rPr>
              <w:t>подготовке к введению професс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2BE">
              <w:rPr>
                <w:rFonts w:ascii="Times New Roman" w:hAnsi="Times New Roman" w:cs="Times New Roman"/>
                <w:sz w:val="24"/>
                <w:szCs w:val="24"/>
              </w:rPr>
              <w:t>стандартов</w:t>
            </w:r>
          </w:p>
        </w:tc>
        <w:tc>
          <w:tcPr>
            <w:tcW w:w="1276" w:type="dxa"/>
          </w:tcPr>
          <w:p w:rsidR="006D6F8A" w:rsidRDefault="00470A2E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5920B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</w:tcPr>
          <w:p w:rsidR="006D6F8A" w:rsidRDefault="00A33254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О.П.</w:t>
            </w:r>
          </w:p>
        </w:tc>
        <w:tc>
          <w:tcPr>
            <w:tcW w:w="2835" w:type="dxa"/>
          </w:tcPr>
          <w:p w:rsidR="006D6F8A" w:rsidRDefault="005920BA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образовательной о</w:t>
            </w:r>
            <w:r w:rsidR="00FE11B4">
              <w:rPr>
                <w:rFonts w:ascii="Times New Roman" w:hAnsi="Times New Roman" w:cs="Times New Roman"/>
                <w:sz w:val="24"/>
                <w:szCs w:val="24"/>
              </w:rPr>
              <w:t>рганизации по переходу к работе в условиях действия профессионального стандарта</w:t>
            </w:r>
          </w:p>
        </w:tc>
      </w:tr>
      <w:tr w:rsidR="00FE11B4" w:rsidTr="00AD5624">
        <w:tc>
          <w:tcPr>
            <w:tcW w:w="675" w:type="dxa"/>
          </w:tcPr>
          <w:p w:rsidR="00FE11B4" w:rsidRDefault="00AD5624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571" w:type="dxa"/>
          </w:tcPr>
          <w:p w:rsidR="00FE11B4" w:rsidRDefault="00FE11B4" w:rsidP="00FE11B4">
            <w:pPr>
              <w:pStyle w:val="a3"/>
              <w:tabs>
                <w:tab w:val="left" w:pos="602"/>
              </w:tabs>
              <w:spacing w:before="20" w:after="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вопроса о внедрении профессионального стандарта с педагогическим коллективом:</w:t>
            </w:r>
          </w:p>
          <w:p w:rsidR="00FE11B4" w:rsidRDefault="00FE11B4" w:rsidP="00FE11B4">
            <w:pPr>
              <w:pStyle w:val="a3"/>
              <w:tabs>
                <w:tab w:val="left" w:pos="602"/>
              </w:tabs>
              <w:spacing w:before="20" w:after="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мотрение плана образова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 по переходу к работе в условиях действия профессионального стандарта; </w:t>
            </w:r>
          </w:p>
          <w:p w:rsidR="00FE11B4" w:rsidRPr="00D052BE" w:rsidRDefault="00FE11B4" w:rsidP="00FE1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едставление результатов повышения профессионального уровня педагогических работников (на основе реализации индивидуальных планов профессионального развития с учетом выявленных профессиональных дефицитов компетенций и реализации дифференцирован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раммы  развития профессиональной компетентности педагогических работников образовательной организ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E11B4" w:rsidRDefault="00FE11B4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B4" w:rsidRDefault="00FE11B4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B4" w:rsidRDefault="00470A2E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FE11B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FE11B4" w:rsidRDefault="00FE11B4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B4" w:rsidRDefault="00FE11B4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B4" w:rsidRPr="00FE11B4" w:rsidRDefault="00FE11B4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7 г</w:t>
            </w:r>
          </w:p>
        </w:tc>
        <w:tc>
          <w:tcPr>
            <w:tcW w:w="1275" w:type="dxa"/>
          </w:tcPr>
          <w:p w:rsidR="00D66598" w:rsidRDefault="00D66598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комиссия</w:t>
            </w:r>
          </w:p>
          <w:p w:rsidR="00D66598" w:rsidRDefault="00D66598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598" w:rsidRDefault="00D66598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598" w:rsidRDefault="00D66598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11B4" w:rsidRDefault="00FE11B4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B4" w:rsidRDefault="00D66598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</w:p>
          <w:p w:rsidR="00FE11B4" w:rsidRDefault="00FE11B4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8A" w:rsidTr="00AD5624">
        <w:tc>
          <w:tcPr>
            <w:tcW w:w="675" w:type="dxa"/>
          </w:tcPr>
          <w:p w:rsidR="006D6F8A" w:rsidRDefault="00AD5624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4571" w:type="dxa"/>
          </w:tcPr>
          <w:p w:rsidR="006D6F8A" w:rsidRDefault="00D052BE" w:rsidP="00A332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2BE">
              <w:rPr>
                <w:rFonts w:ascii="Times New Roman" w:hAnsi="Times New Roman" w:cs="Times New Roman"/>
                <w:sz w:val="24"/>
                <w:szCs w:val="24"/>
              </w:rPr>
              <w:t>Составить план-график аттестации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25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 р.п. Базарный Карабулак Саратовской области» </w:t>
            </w:r>
            <w:r w:rsidRPr="00D052BE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стандартов.</w:t>
            </w:r>
          </w:p>
        </w:tc>
        <w:tc>
          <w:tcPr>
            <w:tcW w:w="1276" w:type="dxa"/>
          </w:tcPr>
          <w:p w:rsidR="006D6F8A" w:rsidRDefault="00D66598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1275" w:type="dxa"/>
          </w:tcPr>
          <w:p w:rsidR="006D6F8A" w:rsidRDefault="00A33254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канова О.Л.</w:t>
            </w:r>
          </w:p>
        </w:tc>
        <w:tc>
          <w:tcPr>
            <w:tcW w:w="2835" w:type="dxa"/>
          </w:tcPr>
          <w:p w:rsidR="006D6F8A" w:rsidRDefault="00D66598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D052BE" w:rsidTr="00AD5624">
        <w:tc>
          <w:tcPr>
            <w:tcW w:w="675" w:type="dxa"/>
          </w:tcPr>
          <w:p w:rsidR="00D052BE" w:rsidRDefault="00AD5624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571" w:type="dxa"/>
          </w:tcPr>
          <w:p w:rsidR="00D052BE" w:rsidRDefault="00D052BE" w:rsidP="00D05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2BE">
              <w:rPr>
                <w:rFonts w:ascii="Times New Roman" w:hAnsi="Times New Roman" w:cs="Times New Roman"/>
                <w:sz w:val="24"/>
                <w:szCs w:val="24"/>
              </w:rPr>
              <w:t>Составить план-график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2BE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52BE">
              <w:rPr>
                <w:rFonts w:ascii="Times New Roman" w:hAnsi="Times New Roman" w:cs="Times New Roman"/>
                <w:sz w:val="24"/>
                <w:szCs w:val="24"/>
              </w:rPr>
              <w:t>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2BE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</w:tc>
        <w:tc>
          <w:tcPr>
            <w:tcW w:w="1276" w:type="dxa"/>
          </w:tcPr>
          <w:p w:rsidR="00D052BE" w:rsidRDefault="00D66598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января 2017</w:t>
            </w:r>
          </w:p>
        </w:tc>
        <w:tc>
          <w:tcPr>
            <w:tcW w:w="1275" w:type="dxa"/>
          </w:tcPr>
          <w:p w:rsidR="00D052BE" w:rsidRDefault="00D66598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2835" w:type="dxa"/>
          </w:tcPr>
          <w:p w:rsidR="00D052BE" w:rsidRDefault="00D66598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D052BE" w:rsidRPr="00DA044D" w:rsidTr="00AD5624">
        <w:tc>
          <w:tcPr>
            <w:tcW w:w="10632" w:type="dxa"/>
            <w:gridSpan w:val="5"/>
            <w:vAlign w:val="center"/>
          </w:tcPr>
          <w:p w:rsidR="00D052BE" w:rsidRPr="00DA044D" w:rsidRDefault="00DA044D" w:rsidP="00DA044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44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DA044D" w:rsidTr="00AD5624">
        <w:tc>
          <w:tcPr>
            <w:tcW w:w="10632" w:type="dxa"/>
            <w:gridSpan w:val="5"/>
            <w:vAlign w:val="center"/>
          </w:tcPr>
          <w:p w:rsidR="00DA044D" w:rsidRPr="00DA044D" w:rsidRDefault="00DA044D" w:rsidP="00DA0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е мероприятия</w:t>
            </w:r>
          </w:p>
        </w:tc>
      </w:tr>
      <w:tr w:rsidR="00D052BE" w:rsidTr="00AD5624">
        <w:tc>
          <w:tcPr>
            <w:tcW w:w="675" w:type="dxa"/>
          </w:tcPr>
          <w:p w:rsidR="00D052BE" w:rsidRDefault="00627D79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71" w:type="dxa"/>
          </w:tcPr>
          <w:p w:rsidR="00D052BE" w:rsidRDefault="00627D79" w:rsidP="00E323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Создание комиссии по 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E32391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№1 р.п. Базарный Карабулак Саратов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052BE" w:rsidRDefault="00432B00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275" w:type="dxa"/>
          </w:tcPr>
          <w:p w:rsidR="00D052BE" w:rsidRDefault="00D66598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2835" w:type="dxa"/>
          </w:tcPr>
          <w:p w:rsidR="00D052BE" w:rsidRDefault="0078387E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D052BE" w:rsidTr="00AD5624">
        <w:tc>
          <w:tcPr>
            <w:tcW w:w="675" w:type="dxa"/>
          </w:tcPr>
          <w:p w:rsidR="00D052BE" w:rsidRDefault="00627D79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71" w:type="dxa"/>
          </w:tcPr>
          <w:p w:rsidR="00D052BE" w:rsidRDefault="00627D79" w:rsidP="00627D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Обучение членов аттестацио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на курсах повышения квалификации</w:t>
            </w:r>
          </w:p>
        </w:tc>
        <w:tc>
          <w:tcPr>
            <w:tcW w:w="1276" w:type="dxa"/>
          </w:tcPr>
          <w:p w:rsidR="00D052BE" w:rsidRDefault="00432B00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</w:tcPr>
          <w:p w:rsidR="00D052BE" w:rsidRDefault="00D66598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аттестационной комиссии</w:t>
            </w:r>
          </w:p>
        </w:tc>
        <w:tc>
          <w:tcPr>
            <w:tcW w:w="2835" w:type="dxa"/>
          </w:tcPr>
          <w:p w:rsidR="00D052BE" w:rsidRDefault="0078387E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</w:t>
            </w:r>
          </w:p>
        </w:tc>
      </w:tr>
      <w:tr w:rsidR="00D052BE" w:rsidTr="00AD5624">
        <w:tc>
          <w:tcPr>
            <w:tcW w:w="675" w:type="dxa"/>
          </w:tcPr>
          <w:p w:rsidR="00D052BE" w:rsidRDefault="00627D79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71" w:type="dxa"/>
          </w:tcPr>
          <w:p w:rsidR="00D052BE" w:rsidRDefault="00627D79" w:rsidP="00E323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Организовать консультации по разъяс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положений профессионального стандарт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r w:rsidR="00E32391">
              <w:rPr>
                <w:rFonts w:ascii="Times New Roman" w:hAnsi="Times New Roman" w:cs="Times New Roman"/>
                <w:sz w:val="24"/>
                <w:szCs w:val="24"/>
              </w:rPr>
              <w:t>МБОУ «СОШ №1 р.п. Базарный Карабулак Саратовской области»</w:t>
            </w:r>
          </w:p>
        </w:tc>
        <w:tc>
          <w:tcPr>
            <w:tcW w:w="1276" w:type="dxa"/>
          </w:tcPr>
          <w:p w:rsidR="00D052BE" w:rsidRDefault="00432B00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</w:tcPr>
          <w:p w:rsidR="00D052BE" w:rsidRDefault="00D66598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2835" w:type="dxa"/>
          </w:tcPr>
          <w:p w:rsidR="00D052BE" w:rsidRDefault="0078387E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</w:tr>
      <w:tr w:rsidR="00D052BE" w:rsidTr="00AD5624">
        <w:tc>
          <w:tcPr>
            <w:tcW w:w="675" w:type="dxa"/>
          </w:tcPr>
          <w:p w:rsidR="00D052BE" w:rsidRDefault="00627D79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71" w:type="dxa"/>
          </w:tcPr>
          <w:p w:rsidR="00D052BE" w:rsidRDefault="00627D79" w:rsidP="00627D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работников/специалистов</w:t>
            </w:r>
          </w:p>
        </w:tc>
        <w:tc>
          <w:tcPr>
            <w:tcW w:w="1276" w:type="dxa"/>
          </w:tcPr>
          <w:p w:rsidR="00D052BE" w:rsidRDefault="00432B00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</w:tcPr>
          <w:p w:rsidR="00D052BE" w:rsidRDefault="00D66598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2835" w:type="dxa"/>
          </w:tcPr>
          <w:p w:rsidR="00D052BE" w:rsidRDefault="0078387E" w:rsidP="0078387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</w:t>
            </w:r>
            <w:r w:rsidRPr="0078387E">
              <w:rPr>
                <w:rFonts w:ascii="Times New Roman" w:hAnsi="Times New Roman" w:cs="Times New Roman"/>
                <w:sz w:val="24"/>
                <w:szCs w:val="24"/>
              </w:rPr>
              <w:t>заключ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87E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87E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387E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87E"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87E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627D79" w:rsidTr="00AD5624">
        <w:tc>
          <w:tcPr>
            <w:tcW w:w="675" w:type="dxa"/>
          </w:tcPr>
          <w:p w:rsidR="00627D79" w:rsidRDefault="00627D79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71" w:type="dxa"/>
          </w:tcPr>
          <w:p w:rsidR="00627D79" w:rsidRPr="00627D79" w:rsidRDefault="00627D79" w:rsidP="00627D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ндивидуального </w:t>
            </w:r>
            <w:proofErr w:type="gramStart"/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развития профессиональной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работников/специалистов</w:t>
            </w:r>
            <w:proofErr w:type="gramEnd"/>
          </w:p>
        </w:tc>
        <w:tc>
          <w:tcPr>
            <w:tcW w:w="1276" w:type="dxa"/>
          </w:tcPr>
          <w:p w:rsidR="00627D79" w:rsidRDefault="00432B00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75" w:type="dxa"/>
          </w:tcPr>
          <w:p w:rsidR="00627D79" w:rsidRDefault="00432B00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835" w:type="dxa"/>
          </w:tcPr>
          <w:p w:rsidR="00627D79" w:rsidRDefault="0078387E" w:rsidP="007838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87E">
              <w:rPr>
                <w:rFonts w:ascii="Times New Roman" w:hAnsi="Times New Roman" w:cs="Times New Roman"/>
                <w:sz w:val="24"/>
                <w:szCs w:val="24"/>
              </w:rPr>
              <w:t>Индивидуальный план</w:t>
            </w:r>
          </w:p>
        </w:tc>
      </w:tr>
      <w:tr w:rsidR="00DA044D" w:rsidTr="00AD5624">
        <w:tc>
          <w:tcPr>
            <w:tcW w:w="10632" w:type="dxa"/>
            <w:gridSpan w:val="5"/>
            <w:vAlign w:val="center"/>
          </w:tcPr>
          <w:p w:rsidR="00DA044D" w:rsidRPr="00DA044D" w:rsidRDefault="00DA044D" w:rsidP="00DA0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вление, контроль, руководство, анализ процесса внедрения профессиональных стандартов</w:t>
            </w:r>
          </w:p>
        </w:tc>
      </w:tr>
      <w:tr w:rsidR="00D052BE" w:rsidTr="00AD5624">
        <w:tc>
          <w:tcPr>
            <w:tcW w:w="675" w:type="dxa"/>
          </w:tcPr>
          <w:p w:rsidR="00D052BE" w:rsidRDefault="00AD5624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71" w:type="dxa"/>
          </w:tcPr>
          <w:p w:rsidR="00D052BE" w:rsidRDefault="00627D79" w:rsidP="00627D79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Самоанализ уровн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педагога.</w:t>
            </w:r>
          </w:p>
        </w:tc>
        <w:tc>
          <w:tcPr>
            <w:tcW w:w="1276" w:type="dxa"/>
          </w:tcPr>
          <w:p w:rsidR="00D052BE" w:rsidRDefault="0078387E" w:rsidP="007838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1275" w:type="dxa"/>
          </w:tcPr>
          <w:p w:rsidR="00D052BE" w:rsidRDefault="0078387E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835" w:type="dxa"/>
          </w:tcPr>
          <w:p w:rsidR="00D052BE" w:rsidRDefault="0078387E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  <w:r w:rsidR="00AD5624">
              <w:rPr>
                <w:rFonts w:ascii="Times New Roman" w:hAnsi="Times New Roman" w:cs="Times New Roman"/>
                <w:sz w:val="24"/>
                <w:szCs w:val="24"/>
              </w:rPr>
              <w:t xml:space="preserve">, листы самоанализа профессионального </w:t>
            </w:r>
            <w:r w:rsidR="00AD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в соответствии с требованиями профессионального стандарта</w:t>
            </w:r>
          </w:p>
        </w:tc>
      </w:tr>
      <w:tr w:rsidR="00D052BE" w:rsidTr="00AD5624">
        <w:tc>
          <w:tcPr>
            <w:tcW w:w="675" w:type="dxa"/>
          </w:tcPr>
          <w:p w:rsidR="00D052BE" w:rsidRDefault="00AD5624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571" w:type="dxa"/>
          </w:tcPr>
          <w:p w:rsidR="00D052BE" w:rsidRDefault="00627D79" w:rsidP="00627D79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блем педагог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определение возможности решениях и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уровне образовательной организ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мастер-классы, стажиров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627D79">
              <w:rPr>
                <w:rFonts w:ascii="Times New Roman" w:hAnsi="Times New Roman" w:cs="Times New Roman"/>
                <w:sz w:val="24"/>
                <w:szCs w:val="24"/>
              </w:rPr>
              <w:t xml:space="preserve"> уроков, 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пыта и </w:t>
            </w:r>
            <w:proofErr w:type="spellStart"/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276" w:type="dxa"/>
          </w:tcPr>
          <w:p w:rsidR="00D052BE" w:rsidRDefault="0078387E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 2017</w:t>
            </w:r>
          </w:p>
        </w:tc>
        <w:tc>
          <w:tcPr>
            <w:tcW w:w="1275" w:type="dxa"/>
          </w:tcPr>
          <w:p w:rsidR="00D052BE" w:rsidRDefault="0078387E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835" w:type="dxa"/>
          </w:tcPr>
          <w:p w:rsidR="00D052BE" w:rsidRDefault="0078387E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</w:p>
        </w:tc>
      </w:tr>
      <w:tr w:rsidR="00627D79" w:rsidTr="00AD5624">
        <w:tc>
          <w:tcPr>
            <w:tcW w:w="675" w:type="dxa"/>
          </w:tcPr>
          <w:p w:rsidR="00627D79" w:rsidRDefault="00AD5624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571" w:type="dxa"/>
          </w:tcPr>
          <w:p w:rsidR="00627D79" w:rsidRPr="00627D79" w:rsidRDefault="00627D79" w:rsidP="00E32391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Анализ подготовки педагога администрацией</w:t>
            </w:r>
            <w:r w:rsidR="00E32391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№1 р.п. Базарный Карабулак Саратовской области»</w:t>
            </w: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. На основе анализа посещ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занятий, мероприятий, результатов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анализируется соответствие педагога</w:t>
            </w:r>
            <w:r w:rsidR="00E32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proofErr w:type="spellStart"/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627D79">
              <w:rPr>
                <w:rFonts w:ascii="Times New Roman" w:hAnsi="Times New Roman" w:cs="Times New Roman"/>
                <w:sz w:val="24"/>
                <w:szCs w:val="24"/>
              </w:rPr>
              <w:t xml:space="preserve"> и предлагаю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варианты решения проблем с точки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администрации.</w:t>
            </w:r>
          </w:p>
        </w:tc>
        <w:tc>
          <w:tcPr>
            <w:tcW w:w="1276" w:type="dxa"/>
          </w:tcPr>
          <w:p w:rsidR="00627D79" w:rsidRDefault="0078387E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– ноябрь 2017</w:t>
            </w:r>
          </w:p>
        </w:tc>
        <w:tc>
          <w:tcPr>
            <w:tcW w:w="1275" w:type="dxa"/>
          </w:tcPr>
          <w:p w:rsidR="00627D79" w:rsidRDefault="0078387E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и ШМО</w:t>
            </w:r>
          </w:p>
        </w:tc>
        <w:tc>
          <w:tcPr>
            <w:tcW w:w="2835" w:type="dxa"/>
          </w:tcPr>
          <w:p w:rsidR="00627D79" w:rsidRDefault="0078387E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</w:p>
        </w:tc>
      </w:tr>
      <w:tr w:rsidR="00627D79" w:rsidTr="00AD5624">
        <w:tc>
          <w:tcPr>
            <w:tcW w:w="675" w:type="dxa"/>
          </w:tcPr>
          <w:p w:rsidR="00627D79" w:rsidRDefault="00AD5624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571" w:type="dxa"/>
          </w:tcPr>
          <w:p w:rsidR="00627D79" w:rsidRPr="00627D79" w:rsidRDefault="00627D79" w:rsidP="00627D79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результатов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и предложений всех трех сторон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разработка оптимальных путей у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 xml:space="preserve">проблем для каждого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индивидуальной образовательно-методической траектории педагога: чт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когда, где, за чей счет.</w:t>
            </w:r>
          </w:p>
        </w:tc>
        <w:tc>
          <w:tcPr>
            <w:tcW w:w="1276" w:type="dxa"/>
          </w:tcPr>
          <w:p w:rsidR="00627D79" w:rsidRDefault="0078387E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275" w:type="dxa"/>
          </w:tcPr>
          <w:p w:rsidR="00627D79" w:rsidRDefault="0078387E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2835" w:type="dxa"/>
          </w:tcPr>
          <w:p w:rsidR="00627D79" w:rsidRDefault="0078387E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траектории совершенствования педагога</w:t>
            </w:r>
          </w:p>
        </w:tc>
      </w:tr>
      <w:tr w:rsidR="00627D79" w:rsidTr="00AD5624">
        <w:tc>
          <w:tcPr>
            <w:tcW w:w="675" w:type="dxa"/>
          </w:tcPr>
          <w:p w:rsidR="00627D79" w:rsidRDefault="00AD5624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571" w:type="dxa"/>
          </w:tcPr>
          <w:p w:rsidR="00627D79" w:rsidRPr="00627D79" w:rsidRDefault="00627D79" w:rsidP="00E32391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Обсуждение плана 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внедрению профессиональных стандар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391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 р.п. Базарный Карабулак Саратовской области» </w:t>
            </w: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на общем собрании коллектива</w:t>
            </w:r>
          </w:p>
        </w:tc>
        <w:tc>
          <w:tcPr>
            <w:tcW w:w="1276" w:type="dxa"/>
          </w:tcPr>
          <w:p w:rsidR="00627D79" w:rsidRDefault="00627D79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7D79" w:rsidRDefault="0078387E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2835" w:type="dxa"/>
          </w:tcPr>
          <w:p w:rsidR="00627D79" w:rsidRDefault="00627D79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79" w:rsidTr="00AD5624">
        <w:tc>
          <w:tcPr>
            <w:tcW w:w="675" w:type="dxa"/>
          </w:tcPr>
          <w:p w:rsidR="00627D79" w:rsidRDefault="00AD5624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571" w:type="dxa"/>
          </w:tcPr>
          <w:p w:rsidR="00627D79" w:rsidRPr="00627D79" w:rsidRDefault="00627D79" w:rsidP="00627D79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Заслушать итоги работы рабоче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на совещании при директоре, при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решения по спорным ситуациям</w:t>
            </w:r>
          </w:p>
        </w:tc>
        <w:tc>
          <w:tcPr>
            <w:tcW w:w="1276" w:type="dxa"/>
          </w:tcPr>
          <w:p w:rsidR="00627D79" w:rsidRDefault="0078387E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1275" w:type="dxa"/>
          </w:tcPr>
          <w:p w:rsidR="00627D79" w:rsidRDefault="00E32391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О.П.</w:t>
            </w:r>
          </w:p>
        </w:tc>
        <w:tc>
          <w:tcPr>
            <w:tcW w:w="2835" w:type="dxa"/>
          </w:tcPr>
          <w:p w:rsidR="00627D79" w:rsidRDefault="0078387E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аботе группы</w:t>
            </w:r>
          </w:p>
        </w:tc>
      </w:tr>
      <w:tr w:rsidR="00627D79" w:rsidTr="00AD5624">
        <w:tc>
          <w:tcPr>
            <w:tcW w:w="675" w:type="dxa"/>
          </w:tcPr>
          <w:p w:rsidR="00627D79" w:rsidRDefault="00AD5624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571" w:type="dxa"/>
          </w:tcPr>
          <w:p w:rsidR="00627D79" w:rsidRPr="00627D79" w:rsidRDefault="00627D79" w:rsidP="00627D79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Ежегодно заслушивать отчет о 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плана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79">
              <w:rPr>
                <w:rFonts w:ascii="Times New Roman" w:hAnsi="Times New Roman" w:cs="Times New Roman"/>
                <w:sz w:val="24"/>
                <w:szCs w:val="24"/>
              </w:rPr>
              <w:t>по внедрению профессиональных стандартов</w:t>
            </w:r>
          </w:p>
        </w:tc>
        <w:tc>
          <w:tcPr>
            <w:tcW w:w="1276" w:type="dxa"/>
          </w:tcPr>
          <w:p w:rsidR="00627D79" w:rsidRDefault="00627D79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7D79" w:rsidRDefault="00E32391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О.П.</w:t>
            </w:r>
          </w:p>
        </w:tc>
        <w:tc>
          <w:tcPr>
            <w:tcW w:w="2835" w:type="dxa"/>
          </w:tcPr>
          <w:p w:rsidR="00627D79" w:rsidRDefault="0078387E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аботе группы</w:t>
            </w:r>
          </w:p>
        </w:tc>
      </w:tr>
      <w:tr w:rsidR="00DA044D" w:rsidTr="00AD5624">
        <w:tc>
          <w:tcPr>
            <w:tcW w:w="10632" w:type="dxa"/>
            <w:gridSpan w:val="5"/>
            <w:vAlign w:val="center"/>
          </w:tcPr>
          <w:p w:rsidR="00DA044D" w:rsidRPr="00DA044D" w:rsidRDefault="00DA044D" w:rsidP="00DA044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 перехода на профессиональные стандарты</w:t>
            </w:r>
          </w:p>
        </w:tc>
      </w:tr>
      <w:tr w:rsidR="00D052BE" w:rsidTr="00AD5624">
        <w:tc>
          <w:tcPr>
            <w:tcW w:w="675" w:type="dxa"/>
          </w:tcPr>
          <w:p w:rsidR="00D052BE" w:rsidRDefault="00627D79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71" w:type="dxa"/>
          </w:tcPr>
          <w:p w:rsidR="00D052BE" w:rsidRDefault="005920BA" w:rsidP="00B82A04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BA">
              <w:rPr>
                <w:rFonts w:ascii="Times New Roman" w:hAnsi="Times New Roman" w:cs="Times New Roman"/>
                <w:sz w:val="24"/>
                <w:szCs w:val="24"/>
              </w:rPr>
              <w:t>Разработать, ознакомить и подпис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0BA">
              <w:rPr>
                <w:rFonts w:ascii="Times New Roman" w:hAnsi="Times New Roman" w:cs="Times New Roman"/>
                <w:sz w:val="24"/>
                <w:szCs w:val="24"/>
              </w:rPr>
              <w:t>работниками должностные инстру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0BA">
              <w:rPr>
                <w:rFonts w:ascii="Times New Roman" w:hAnsi="Times New Roman" w:cs="Times New Roman"/>
                <w:sz w:val="24"/>
                <w:szCs w:val="24"/>
              </w:rPr>
              <w:t>разработанные в соответствии с</w:t>
            </w:r>
            <w:r w:rsidR="00B8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0BA">
              <w:rPr>
                <w:rFonts w:ascii="Times New Roman" w:hAnsi="Times New Roman" w:cs="Times New Roman"/>
                <w:sz w:val="24"/>
                <w:szCs w:val="24"/>
              </w:rPr>
              <w:t>требованиями профессиональных стандартов</w:t>
            </w:r>
          </w:p>
        </w:tc>
        <w:tc>
          <w:tcPr>
            <w:tcW w:w="1276" w:type="dxa"/>
          </w:tcPr>
          <w:p w:rsidR="00D052BE" w:rsidRDefault="00AD5624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17</w:t>
            </w:r>
          </w:p>
        </w:tc>
        <w:tc>
          <w:tcPr>
            <w:tcW w:w="1275" w:type="dxa"/>
          </w:tcPr>
          <w:p w:rsidR="00D052BE" w:rsidRDefault="00B82A04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О.П.</w:t>
            </w:r>
          </w:p>
        </w:tc>
        <w:tc>
          <w:tcPr>
            <w:tcW w:w="2835" w:type="dxa"/>
          </w:tcPr>
          <w:p w:rsidR="00D052BE" w:rsidRDefault="00AD5624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</w:t>
            </w:r>
          </w:p>
        </w:tc>
      </w:tr>
      <w:tr w:rsidR="00DA044D" w:rsidTr="00AD5624">
        <w:tc>
          <w:tcPr>
            <w:tcW w:w="675" w:type="dxa"/>
          </w:tcPr>
          <w:p w:rsidR="00DA044D" w:rsidRDefault="00AD5624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71" w:type="dxa"/>
          </w:tcPr>
          <w:p w:rsidR="00DA044D" w:rsidRDefault="005920BA" w:rsidP="005920BA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BA">
              <w:rPr>
                <w:rFonts w:ascii="Times New Roman" w:hAnsi="Times New Roman" w:cs="Times New Roman"/>
                <w:sz w:val="24"/>
                <w:szCs w:val="24"/>
              </w:rPr>
              <w:t>Внести изменения в трудовые договор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0BA">
              <w:rPr>
                <w:rFonts w:ascii="Times New Roman" w:hAnsi="Times New Roman" w:cs="Times New Roman"/>
                <w:sz w:val="24"/>
                <w:szCs w:val="24"/>
              </w:rPr>
              <w:t>соответствии с треб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0BA">
              <w:rPr>
                <w:rFonts w:ascii="Times New Roman" w:hAnsi="Times New Roman" w:cs="Times New Roman"/>
                <w:sz w:val="24"/>
                <w:szCs w:val="24"/>
              </w:rPr>
              <w:t>профессиональных стандартов.</w:t>
            </w:r>
          </w:p>
        </w:tc>
        <w:tc>
          <w:tcPr>
            <w:tcW w:w="1276" w:type="dxa"/>
          </w:tcPr>
          <w:p w:rsidR="00DA044D" w:rsidRDefault="00AD5624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17</w:t>
            </w:r>
          </w:p>
        </w:tc>
        <w:tc>
          <w:tcPr>
            <w:tcW w:w="1275" w:type="dxa"/>
          </w:tcPr>
          <w:p w:rsidR="00DA044D" w:rsidRDefault="00B82A04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О.П.</w:t>
            </w:r>
          </w:p>
        </w:tc>
        <w:tc>
          <w:tcPr>
            <w:tcW w:w="2835" w:type="dxa"/>
          </w:tcPr>
          <w:p w:rsidR="00DA044D" w:rsidRDefault="00AD5624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</w:t>
            </w:r>
          </w:p>
        </w:tc>
      </w:tr>
      <w:tr w:rsidR="005920BA" w:rsidTr="00AD5624">
        <w:tc>
          <w:tcPr>
            <w:tcW w:w="675" w:type="dxa"/>
          </w:tcPr>
          <w:p w:rsidR="005920BA" w:rsidRDefault="00AD5624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71" w:type="dxa"/>
          </w:tcPr>
          <w:p w:rsidR="005920BA" w:rsidRDefault="005920BA" w:rsidP="00B82A04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BA">
              <w:rPr>
                <w:rFonts w:ascii="Times New Roman" w:hAnsi="Times New Roman" w:cs="Times New Roman"/>
                <w:sz w:val="24"/>
                <w:szCs w:val="24"/>
              </w:rPr>
              <w:t>Скорректировать годовой план повы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0BA">
              <w:rPr>
                <w:rFonts w:ascii="Times New Roman" w:hAnsi="Times New Roman" w:cs="Times New Roman"/>
                <w:sz w:val="24"/>
                <w:szCs w:val="24"/>
              </w:rPr>
              <w:t>квалификации на 201</w:t>
            </w:r>
            <w:r w:rsidR="00B82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20B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82A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год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920BA">
              <w:rPr>
                <w:rFonts w:ascii="Times New Roman" w:hAnsi="Times New Roman" w:cs="Times New Roman"/>
                <w:sz w:val="24"/>
                <w:szCs w:val="24"/>
              </w:rPr>
              <w:t>соответствии с требованиями о повы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0BA">
              <w:rPr>
                <w:rFonts w:ascii="Times New Roman" w:hAnsi="Times New Roman" w:cs="Times New Roman"/>
                <w:sz w:val="24"/>
                <w:szCs w:val="24"/>
              </w:rPr>
              <w:t>квалификации по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59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920BA" w:rsidRDefault="00AD5624" w:rsidP="00B82A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января201</w:t>
            </w:r>
            <w:r w:rsidR="00B8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5" w:type="dxa"/>
          </w:tcPr>
          <w:p w:rsidR="005920BA" w:rsidRDefault="00B82A04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уканова О.Л.</w:t>
            </w:r>
          </w:p>
        </w:tc>
        <w:tc>
          <w:tcPr>
            <w:tcW w:w="2835" w:type="dxa"/>
          </w:tcPr>
          <w:p w:rsidR="005920BA" w:rsidRDefault="00AD5624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</w:tr>
      <w:tr w:rsidR="005920BA" w:rsidTr="00AD5624">
        <w:tc>
          <w:tcPr>
            <w:tcW w:w="675" w:type="dxa"/>
          </w:tcPr>
          <w:p w:rsidR="005920BA" w:rsidRDefault="00AD5624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571" w:type="dxa"/>
          </w:tcPr>
          <w:p w:rsidR="005920BA" w:rsidRDefault="005920BA" w:rsidP="005920BA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BA">
              <w:rPr>
                <w:rFonts w:ascii="Times New Roman" w:hAnsi="Times New Roman" w:cs="Times New Roman"/>
                <w:sz w:val="24"/>
                <w:szCs w:val="24"/>
              </w:rPr>
              <w:t>Обучение на курсах повы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0BA">
              <w:rPr>
                <w:rFonts w:ascii="Times New Roman" w:hAnsi="Times New Roman" w:cs="Times New Roman"/>
                <w:sz w:val="24"/>
                <w:szCs w:val="24"/>
              </w:rPr>
              <w:t>квалификации по переход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0BA">
              <w:rPr>
                <w:rFonts w:ascii="Times New Roman" w:hAnsi="Times New Roman" w:cs="Times New Roman"/>
                <w:sz w:val="24"/>
                <w:szCs w:val="24"/>
              </w:rPr>
              <w:t>профессиональные стандарты</w:t>
            </w:r>
          </w:p>
        </w:tc>
        <w:tc>
          <w:tcPr>
            <w:tcW w:w="1276" w:type="dxa"/>
          </w:tcPr>
          <w:p w:rsidR="005920BA" w:rsidRDefault="00AD5624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</w:tcPr>
          <w:p w:rsidR="005920BA" w:rsidRDefault="00B82A04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канова О.Л.</w:t>
            </w:r>
          </w:p>
        </w:tc>
        <w:tc>
          <w:tcPr>
            <w:tcW w:w="2835" w:type="dxa"/>
          </w:tcPr>
          <w:p w:rsidR="005920BA" w:rsidRDefault="00AD5624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</w:t>
            </w:r>
          </w:p>
        </w:tc>
      </w:tr>
      <w:tr w:rsidR="005920BA" w:rsidTr="00AD5624">
        <w:tc>
          <w:tcPr>
            <w:tcW w:w="675" w:type="dxa"/>
          </w:tcPr>
          <w:p w:rsidR="005920BA" w:rsidRDefault="00AD5624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71" w:type="dxa"/>
          </w:tcPr>
          <w:p w:rsidR="005920BA" w:rsidRPr="005920BA" w:rsidRDefault="005920BA" w:rsidP="005920BA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BA">
              <w:rPr>
                <w:rFonts w:ascii="Times New Roman" w:hAnsi="Times New Roman" w:cs="Times New Roman"/>
                <w:sz w:val="24"/>
                <w:szCs w:val="24"/>
              </w:rPr>
              <w:t>Участие в федеральных, краевых и город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0BA">
              <w:rPr>
                <w:rFonts w:ascii="Times New Roman" w:hAnsi="Times New Roman" w:cs="Times New Roman"/>
                <w:sz w:val="24"/>
                <w:szCs w:val="24"/>
              </w:rPr>
              <w:t>мероприятиях (вебинарах, курсах, семин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0BA">
              <w:rPr>
                <w:rFonts w:ascii="Times New Roman" w:hAnsi="Times New Roman" w:cs="Times New Roman"/>
                <w:sz w:val="24"/>
                <w:szCs w:val="24"/>
              </w:rPr>
              <w:t xml:space="preserve">и т.п.) по теме перехода </w:t>
            </w:r>
            <w:proofErr w:type="gramStart"/>
            <w:r w:rsidRPr="005920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920BA" w:rsidRDefault="005920BA" w:rsidP="005920BA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BA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</w:t>
            </w:r>
          </w:p>
        </w:tc>
        <w:tc>
          <w:tcPr>
            <w:tcW w:w="1276" w:type="dxa"/>
          </w:tcPr>
          <w:p w:rsidR="005920BA" w:rsidRDefault="00AD5624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</w:tcPr>
          <w:p w:rsidR="005920BA" w:rsidRDefault="00AD5624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2835" w:type="dxa"/>
          </w:tcPr>
          <w:p w:rsidR="005920BA" w:rsidRDefault="00AD5624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5920BA" w:rsidTr="00AD5624">
        <w:tc>
          <w:tcPr>
            <w:tcW w:w="675" w:type="dxa"/>
          </w:tcPr>
          <w:p w:rsidR="005920BA" w:rsidRDefault="00AD5624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71" w:type="dxa"/>
          </w:tcPr>
          <w:p w:rsidR="005920BA" w:rsidRDefault="005920BA" w:rsidP="00B82A04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BA">
              <w:rPr>
                <w:rFonts w:ascii="Times New Roman" w:hAnsi="Times New Roman" w:cs="Times New Roman"/>
                <w:sz w:val="24"/>
                <w:szCs w:val="24"/>
              </w:rPr>
              <w:t>Прием на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9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A04">
              <w:rPr>
                <w:rFonts w:ascii="Times New Roman" w:hAnsi="Times New Roman" w:cs="Times New Roman"/>
                <w:sz w:val="24"/>
                <w:szCs w:val="24"/>
              </w:rPr>
              <w:t>МБОУ «СОШ №1 р.п. Базарный Карабулак Саратовской области</w:t>
            </w:r>
            <w:proofErr w:type="gramStart"/>
            <w:r w:rsidR="00B82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20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920BA">
              <w:rPr>
                <w:rFonts w:ascii="Times New Roman" w:hAnsi="Times New Roman" w:cs="Times New Roman"/>
                <w:sz w:val="24"/>
                <w:szCs w:val="24"/>
              </w:rPr>
              <w:t>а основании  утверж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нормативных </w:t>
            </w:r>
            <w:r w:rsidRPr="005920BA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920B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920B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0BA">
              <w:rPr>
                <w:rFonts w:ascii="Times New Roman" w:hAnsi="Times New Roman" w:cs="Times New Roman"/>
                <w:sz w:val="24"/>
                <w:szCs w:val="24"/>
              </w:rPr>
              <w:t>стандартам</w:t>
            </w:r>
          </w:p>
        </w:tc>
        <w:tc>
          <w:tcPr>
            <w:tcW w:w="1276" w:type="dxa"/>
          </w:tcPr>
          <w:p w:rsidR="005920BA" w:rsidRDefault="00AD5624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5" w:type="dxa"/>
          </w:tcPr>
          <w:p w:rsidR="005920BA" w:rsidRDefault="00B82A04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835" w:type="dxa"/>
          </w:tcPr>
          <w:p w:rsidR="005920BA" w:rsidRDefault="005920BA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4D" w:rsidTr="00AD5624">
        <w:tc>
          <w:tcPr>
            <w:tcW w:w="10632" w:type="dxa"/>
            <w:gridSpan w:val="5"/>
            <w:vAlign w:val="center"/>
          </w:tcPr>
          <w:p w:rsidR="00DA044D" w:rsidRPr="00DA044D" w:rsidRDefault="00DA044D" w:rsidP="00DA044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обеспечение введения профессиональных стандартов</w:t>
            </w:r>
          </w:p>
        </w:tc>
      </w:tr>
      <w:tr w:rsidR="00DA044D" w:rsidTr="00AD5624">
        <w:tc>
          <w:tcPr>
            <w:tcW w:w="675" w:type="dxa"/>
          </w:tcPr>
          <w:p w:rsidR="00DA044D" w:rsidRDefault="00627D79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71" w:type="dxa"/>
          </w:tcPr>
          <w:p w:rsidR="00DA044D" w:rsidRDefault="005920BA" w:rsidP="00B82A04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BA">
              <w:rPr>
                <w:rFonts w:ascii="Times New Roman" w:hAnsi="Times New Roman" w:cs="Times New Roman"/>
                <w:sz w:val="24"/>
                <w:szCs w:val="24"/>
              </w:rPr>
              <w:t>Информирование контролирующих орга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0BA">
              <w:rPr>
                <w:rFonts w:ascii="Times New Roman" w:hAnsi="Times New Roman" w:cs="Times New Roman"/>
                <w:sz w:val="24"/>
                <w:szCs w:val="24"/>
              </w:rPr>
              <w:t xml:space="preserve">о переходе работников </w:t>
            </w:r>
            <w:r w:rsidR="00B82A0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 р.п. Базарный Карабулак Саратовской области» </w:t>
            </w:r>
            <w:r w:rsidRPr="005920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0BA">
              <w:rPr>
                <w:rFonts w:ascii="Times New Roman" w:hAnsi="Times New Roman" w:cs="Times New Roman"/>
                <w:sz w:val="24"/>
                <w:szCs w:val="24"/>
              </w:rPr>
              <w:t>профстандарты</w:t>
            </w:r>
            <w:proofErr w:type="spellEnd"/>
            <w:r w:rsidRPr="00592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A044D" w:rsidRDefault="00AD5624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запросом</w:t>
            </w:r>
          </w:p>
        </w:tc>
        <w:tc>
          <w:tcPr>
            <w:tcW w:w="1275" w:type="dxa"/>
          </w:tcPr>
          <w:p w:rsidR="00DA044D" w:rsidRDefault="00B82A04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О.П.</w:t>
            </w:r>
          </w:p>
        </w:tc>
        <w:tc>
          <w:tcPr>
            <w:tcW w:w="2835" w:type="dxa"/>
          </w:tcPr>
          <w:p w:rsidR="00DA044D" w:rsidRDefault="00AD5624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</w:p>
        </w:tc>
      </w:tr>
      <w:tr w:rsidR="00DA044D" w:rsidTr="00AD5624">
        <w:tc>
          <w:tcPr>
            <w:tcW w:w="675" w:type="dxa"/>
          </w:tcPr>
          <w:p w:rsidR="00DA044D" w:rsidRDefault="00AD5624" w:rsidP="007C1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71" w:type="dxa"/>
          </w:tcPr>
          <w:p w:rsidR="00DA044D" w:rsidRDefault="005920BA" w:rsidP="00B82A04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B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ереход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0BA">
              <w:rPr>
                <w:rFonts w:ascii="Times New Roman" w:hAnsi="Times New Roman" w:cs="Times New Roman"/>
                <w:sz w:val="24"/>
                <w:szCs w:val="24"/>
              </w:rPr>
              <w:t>профстандарты</w:t>
            </w:r>
            <w:proofErr w:type="spellEnd"/>
            <w:r w:rsidRPr="005920B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838">
              <w:rPr>
                <w:rFonts w:ascii="Times New Roman" w:hAnsi="Times New Roman" w:cs="Times New Roman"/>
                <w:sz w:val="24"/>
                <w:szCs w:val="24"/>
              </w:rPr>
              <w:t>МБОУ «СОШ №1 р.п. Базарный Карабулак Саратовской области»</w:t>
            </w:r>
          </w:p>
        </w:tc>
        <w:tc>
          <w:tcPr>
            <w:tcW w:w="1276" w:type="dxa"/>
          </w:tcPr>
          <w:p w:rsidR="00DA044D" w:rsidRDefault="00AD5624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</w:tcPr>
          <w:p w:rsidR="00DA044D" w:rsidRDefault="00472838" w:rsidP="00402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Е.В.</w:t>
            </w:r>
          </w:p>
        </w:tc>
        <w:tc>
          <w:tcPr>
            <w:tcW w:w="2835" w:type="dxa"/>
          </w:tcPr>
          <w:p w:rsidR="00DA044D" w:rsidRDefault="00AD5624" w:rsidP="00472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472838">
              <w:rPr>
                <w:rFonts w:ascii="Times New Roman" w:hAnsi="Times New Roman" w:cs="Times New Roman"/>
                <w:sz w:val="24"/>
                <w:szCs w:val="24"/>
              </w:rPr>
              <w:t>МБОУ «СОШ №1 р.п. Базарный Карабулак Саратовской области»</w:t>
            </w:r>
          </w:p>
        </w:tc>
      </w:tr>
    </w:tbl>
    <w:p w:rsidR="00AD5624" w:rsidRDefault="00AD5624" w:rsidP="00402C8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B7B" w:rsidRPr="00627D79" w:rsidRDefault="00DA044D" w:rsidP="00402C8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D79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DA044D" w:rsidRPr="00627D79" w:rsidRDefault="00DA044D" w:rsidP="00DA044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D79">
        <w:rPr>
          <w:rFonts w:ascii="Times New Roman" w:hAnsi="Times New Roman" w:cs="Times New Roman"/>
          <w:sz w:val="24"/>
          <w:szCs w:val="24"/>
        </w:rPr>
        <w:t>Организационно методическое сопровождение, способствующее переходу на профессиональный стандарт</w:t>
      </w:r>
    </w:p>
    <w:p w:rsidR="00DA044D" w:rsidRPr="00627D79" w:rsidRDefault="00DA044D" w:rsidP="00DA044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D79">
        <w:rPr>
          <w:rFonts w:ascii="Times New Roman" w:hAnsi="Times New Roman" w:cs="Times New Roman"/>
          <w:sz w:val="24"/>
          <w:szCs w:val="24"/>
        </w:rPr>
        <w:t xml:space="preserve">Разработаны организационно-управленческие решения, регулирующие реализацию перехода на профессиональный стандарт персонала </w:t>
      </w:r>
      <w:r w:rsidR="00472838">
        <w:rPr>
          <w:rFonts w:ascii="Times New Roman" w:hAnsi="Times New Roman" w:cs="Times New Roman"/>
          <w:sz w:val="24"/>
          <w:szCs w:val="24"/>
        </w:rPr>
        <w:t>МБОУ «СОШ №1 р.п. Базарный Карабулак Саратовской области»</w:t>
      </w:r>
    </w:p>
    <w:p w:rsidR="00DA044D" w:rsidRPr="00627D79" w:rsidRDefault="00DA044D" w:rsidP="00DA044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D79">
        <w:rPr>
          <w:rFonts w:ascii="Times New Roman" w:hAnsi="Times New Roman" w:cs="Times New Roman"/>
          <w:sz w:val="24"/>
          <w:szCs w:val="24"/>
        </w:rPr>
        <w:t>Нормативно-правовая база наполнена необходимыми документами</w:t>
      </w:r>
    </w:p>
    <w:p w:rsidR="00DA044D" w:rsidRPr="00627D79" w:rsidRDefault="00DA044D" w:rsidP="00DA044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D79">
        <w:rPr>
          <w:rFonts w:ascii="Times New Roman" w:hAnsi="Times New Roman" w:cs="Times New Roman"/>
          <w:sz w:val="24"/>
          <w:szCs w:val="24"/>
        </w:rPr>
        <w:t>Организована эффективная кадровая политика, позволяющая реализовать переход на профессиональные стандарты, имеется перспективное планирование работы в данном напра</w:t>
      </w:r>
      <w:r w:rsidR="00627D79" w:rsidRPr="00627D79">
        <w:rPr>
          <w:rFonts w:ascii="Times New Roman" w:hAnsi="Times New Roman" w:cs="Times New Roman"/>
          <w:sz w:val="24"/>
          <w:szCs w:val="24"/>
        </w:rPr>
        <w:t>в</w:t>
      </w:r>
      <w:r w:rsidRPr="00627D79">
        <w:rPr>
          <w:rFonts w:ascii="Times New Roman" w:hAnsi="Times New Roman" w:cs="Times New Roman"/>
          <w:sz w:val="24"/>
          <w:szCs w:val="24"/>
        </w:rPr>
        <w:t>лении</w:t>
      </w:r>
    </w:p>
    <w:p w:rsidR="00DA044D" w:rsidRPr="00627D79" w:rsidRDefault="00627D79" w:rsidP="00DA044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D79">
        <w:rPr>
          <w:rFonts w:ascii="Times New Roman" w:hAnsi="Times New Roman" w:cs="Times New Roman"/>
          <w:sz w:val="24"/>
          <w:szCs w:val="24"/>
        </w:rPr>
        <w:t>Все педагоги соответствуют профессиональному стандарту педагога в полном объеме</w:t>
      </w:r>
    </w:p>
    <w:p w:rsidR="00627D79" w:rsidRPr="00627D79" w:rsidRDefault="00627D79" w:rsidP="00DA044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D79">
        <w:rPr>
          <w:rFonts w:ascii="Times New Roman" w:hAnsi="Times New Roman" w:cs="Times New Roman"/>
          <w:sz w:val="24"/>
          <w:szCs w:val="24"/>
        </w:rPr>
        <w:t>Прием на работу ведется в соответствии с требованиями профессиональных стандартов</w:t>
      </w:r>
    </w:p>
    <w:p w:rsidR="00DA044D" w:rsidRPr="00627D79" w:rsidRDefault="00DA044D" w:rsidP="00402C8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A044D" w:rsidRPr="00627D79" w:rsidSect="00AD562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72513"/>
    <w:multiLevelType w:val="hybridMultilevel"/>
    <w:tmpl w:val="427E52D8"/>
    <w:lvl w:ilvl="0" w:tplc="87925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281D1C"/>
    <w:multiLevelType w:val="hybridMultilevel"/>
    <w:tmpl w:val="E1FE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D48F6"/>
    <w:multiLevelType w:val="hybridMultilevel"/>
    <w:tmpl w:val="746C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84EF5"/>
    <w:multiLevelType w:val="hybridMultilevel"/>
    <w:tmpl w:val="D51AC962"/>
    <w:lvl w:ilvl="0" w:tplc="BCDA7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D24C8"/>
    <w:rsid w:val="00017473"/>
    <w:rsid w:val="000F3D41"/>
    <w:rsid w:val="002E5977"/>
    <w:rsid w:val="002E6788"/>
    <w:rsid w:val="003D7413"/>
    <w:rsid w:val="00402C8C"/>
    <w:rsid w:val="00432B00"/>
    <w:rsid w:val="00444E5F"/>
    <w:rsid w:val="00470A2E"/>
    <w:rsid w:val="00472838"/>
    <w:rsid w:val="004D24C8"/>
    <w:rsid w:val="00550B2A"/>
    <w:rsid w:val="005920BA"/>
    <w:rsid w:val="005A5B7B"/>
    <w:rsid w:val="005F0BC9"/>
    <w:rsid w:val="00627D79"/>
    <w:rsid w:val="006D6F8A"/>
    <w:rsid w:val="006E1181"/>
    <w:rsid w:val="0078387E"/>
    <w:rsid w:val="007C1234"/>
    <w:rsid w:val="007F1604"/>
    <w:rsid w:val="008A6EF8"/>
    <w:rsid w:val="00A33254"/>
    <w:rsid w:val="00A77494"/>
    <w:rsid w:val="00AD5624"/>
    <w:rsid w:val="00B82A04"/>
    <w:rsid w:val="00C52C58"/>
    <w:rsid w:val="00CA0BD7"/>
    <w:rsid w:val="00D052BE"/>
    <w:rsid w:val="00D66598"/>
    <w:rsid w:val="00D840D0"/>
    <w:rsid w:val="00DA044D"/>
    <w:rsid w:val="00E32391"/>
    <w:rsid w:val="00EB5259"/>
    <w:rsid w:val="00F622CE"/>
    <w:rsid w:val="00FE1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4C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02C8C"/>
    <w:pPr>
      <w:shd w:val="clear" w:color="auto" w:fill="FFFFFF"/>
      <w:spacing w:before="300" w:after="6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2C8C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6">
    <w:name w:val="Table Grid"/>
    <w:basedOn w:val="a1"/>
    <w:uiPriority w:val="59"/>
    <w:rsid w:val="005A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F1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F1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4C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02C8C"/>
    <w:pPr>
      <w:shd w:val="clear" w:color="auto" w:fill="FFFFFF"/>
      <w:spacing w:before="300" w:after="6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2C8C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6">
    <w:name w:val="Table Grid"/>
    <w:basedOn w:val="a1"/>
    <w:uiPriority w:val="59"/>
    <w:rsid w:val="005A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F1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F1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BACA-BEEB-426E-BA42-157FF36B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_Bannova</dc:creator>
  <cp:lastModifiedBy>Ольга</cp:lastModifiedBy>
  <cp:revision>5</cp:revision>
  <dcterms:created xsi:type="dcterms:W3CDTF">2019-12-01T16:45:00Z</dcterms:created>
  <dcterms:modified xsi:type="dcterms:W3CDTF">2019-12-02T05:16:00Z</dcterms:modified>
</cp:coreProperties>
</file>